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F36B" w14:textId="77777777" w:rsidR="002D2934" w:rsidRPr="001B08F4" w:rsidRDefault="002D2934" w:rsidP="002D2934">
      <w:pPr>
        <w:spacing w:before="100" w:beforeAutospacing="1" w:after="100" w:afterAutospacing="1"/>
        <w:ind w:left="4248"/>
        <w:jc w:val="right"/>
        <w:outlineLvl w:val="2"/>
        <w:rPr>
          <w:rFonts w:ascii="Times New Roman" w:eastAsia="Times New Roman" w:hAnsi="Times New Roman" w:cs="Times New Roman"/>
          <w:bCs/>
          <w:highlight w:val="yellow"/>
          <w:lang w:val="uk-UA" w:eastAsia="ru-RU"/>
        </w:rPr>
      </w:pPr>
    </w:p>
    <w:p w14:paraId="14744A35" w14:textId="6B9DC33E" w:rsidR="00AC29D6" w:rsidRPr="004D00CA" w:rsidRDefault="002D2934" w:rsidP="004D00CA">
      <w:pPr>
        <w:spacing w:before="100" w:beforeAutospacing="1" w:after="100" w:afterAutospacing="1"/>
        <w:ind w:left="4248"/>
        <w:jc w:val="right"/>
        <w:outlineLvl w:val="2"/>
        <w:rPr>
          <w:rFonts w:ascii="Times New Roman" w:eastAsia="Times New Roman" w:hAnsi="Times New Roman" w:cs="Times New Roman"/>
          <w:bCs/>
          <w:lang w:val="uk-UA" w:eastAsia="ru-RU"/>
        </w:rPr>
      </w:pPr>
      <w:r w:rsidRPr="001B08F4">
        <w:rPr>
          <w:rFonts w:ascii="Times New Roman" w:hAnsi="Times New Roman" w:cs="Times New Roman"/>
        </w:rPr>
        <w:t xml:space="preserve">Додаток №1 до Методології відбору отримувачів допомоги (модульного житла) в межах проєкту: «Horizon Homes: сталий модульний житловий проєкт в Україні» реалізується за підтримки Швейцарії через Державний секретаріат Швейцарії з економічних питань (SECO). </w:t>
      </w:r>
      <w:proofErr w:type="spellStart"/>
      <w:r w:rsidRPr="001B08F4">
        <w:rPr>
          <w:rFonts w:ascii="Times New Roman" w:hAnsi="Times New Roman" w:cs="Times New Roman"/>
        </w:rPr>
        <w:t>Проєкт</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впроваджується</w:t>
      </w:r>
      <w:proofErr w:type="spellEnd"/>
      <w:r w:rsidRPr="001B08F4">
        <w:rPr>
          <w:rFonts w:ascii="Times New Roman" w:hAnsi="Times New Roman" w:cs="Times New Roman"/>
        </w:rPr>
        <w:t xml:space="preserve"> ТОВ «ДІВАРІО» у </w:t>
      </w:r>
      <w:proofErr w:type="spellStart"/>
      <w:r w:rsidRPr="001B08F4">
        <w:rPr>
          <w:rFonts w:ascii="Times New Roman" w:hAnsi="Times New Roman" w:cs="Times New Roman"/>
        </w:rPr>
        <w:t>партнерстві</w:t>
      </w:r>
      <w:proofErr w:type="spellEnd"/>
      <w:r w:rsidRPr="001B08F4">
        <w:rPr>
          <w:rFonts w:ascii="Times New Roman" w:hAnsi="Times New Roman" w:cs="Times New Roman"/>
        </w:rPr>
        <w:t xml:space="preserve"> </w:t>
      </w:r>
      <w:r w:rsidR="004D00CA">
        <w:rPr>
          <w:rFonts w:ascii="Times New Roman" w:hAnsi="Times New Roman" w:cs="Times New Roman"/>
          <w:lang w:val="uk-UA"/>
        </w:rPr>
        <w:t>з БО «</w:t>
      </w:r>
      <w:r w:rsidR="00AC29D6" w:rsidRPr="004D00CA">
        <w:rPr>
          <w:rFonts w:ascii="Times New Roman" w:hAnsi="Times New Roman" w:cs="Times New Roman"/>
        </w:rPr>
        <w:t xml:space="preserve">ХЕЛЬВЕТАС </w:t>
      </w:r>
      <w:proofErr w:type="spellStart"/>
      <w:r w:rsidR="004D00CA">
        <w:rPr>
          <w:rFonts w:ascii="Times New Roman" w:hAnsi="Times New Roman" w:cs="Times New Roman"/>
        </w:rPr>
        <w:t>Україна</w:t>
      </w:r>
      <w:proofErr w:type="spellEnd"/>
      <w:r w:rsidR="004D00CA">
        <w:rPr>
          <w:rFonts w:ascii="Times New Roman" w:hAnsi="Times New Roman" w:cs="Times New Roman"/>
          <w:lang w:val="uk-UA"/>
        </w:rPr>
        <w:t>»</w:t>
      </w:r>
    </w:p>
    <w:tbl>
      <w:tblPr>
        <w:tblW w:w="9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
        <w:gridCol w:w="87"/>
        <w:gridCol w:w="9000"/>
      </w:tblGrid>
      <w:tr w:rsidR="00AC29D6" w:rsidRPr="00257443" w14:paraId="015E21CA" w14:textId="77777777" w:rsidTr="001D039C">
        <w:trPr>
          <w:trHeight w:val="300"/>
        </w:trPr>
        <w:tc>
          <w:tcPr>
            <w:tcW w:w="55" w:type="dxa"/>
            <w:tcBorders>
              <w:top w:val="nil"/>
              <w:left w:val="nil"/>
              <w:bottom w:val="nil"/>
              <w:right w:val="nil"/>
            </w:tcBorders>
            <w:hideMark/>
          </w:tcPr>
          <w:p w14:paraId="4C4F884D" w14:textId="77777777" w:rsidR="00AC29D6" w:rsidRPr="00257443" w:rsidRDefault="00AC29D6" w:rsidP="001D039C">
            <w:pPr>
              <w:jc w:val="right"/>
              <w:rPr>
                <w:rFonts w:ascii="Times New Roman" w:hAnsi="Times New Roman" w:cs="Times New Roman"/>
                <w:lang w:val="uk-UA"/>
              </w:rPr>
            </w:pPr>
            <w:r w:rsidRPr="00257443">
              <w:rPr>
                <w:rFonts w:ascii="Times New Roman" w:hAnsi="Times New Roman" w:cs="Times New Roman"/>
              </w:rPr>
              <w:t> </w:t>
            </w:r>
            <w:r w:rsidRPr="00257443">
              <w:rPr>
                <w:rFonts w:ascii="Times New Roman" w:hAnsi="Times New Roman" w:cs="Times New Roman"/>
              </w:rPr>
              <w:br/>
              <w:t> </w:t>
            </w:r>
          </w:p>
        </w:tc>
        <w:tc>
          <w:tcPr>
            <w:tcW w:w="87" w:type="dxa"/>
            <w:tcBorders>
              <w:top w:val="nil"/>
              <w:left w:val="nil"/>
              <w:bottom w:val="nil"/>
              <w:right w:val="nil"/>
            </w:tcBorders>
            <w:hideMark/>
          </w:tcPr>
          <w:p w14:paraId="222CE2E4" w14:textId="77777777" w:rsidR="00AC29D6" w:rsidRPr="00257443" w:rsidRDefault="00AC29D6" w:rsidP="001D039C">
            <w:pPr>
              <w:jc w:val="right"/>
              <w:rPr>
                <w:rFonts w:ascii="Times New Roman" w:hAnsi="Times New Roman" w:cs="Times New Roman"/>
                <w:lang w:val="uk-UA"/>
              </w:rPr>
            </w:pPr>
            <w:r w:rsidRPr="00257443">
              <w:rPr>
                <w:rFonts w:ascii="Times New Roman" w:hAnsi="Times New Roman" w:cs="Times New Roman"/>
              </w:rPr>
              <w:t> </w:t>
            </w:r>
          </w:p>
        </w:tc>
        <w:tc>
          <w:tcPr>
            <w:tcW w:w="9000" w:type="dxa"/>
            <w:tcBorders>
              <w:top w:val="nil"/>
              <w:left w:val="nil"/>
              <w:bottom w:val="nil"/>
              <w:right w:val="nil"/>
            </w:tcBorders>
            <w:hideMark/>
          </w:tcPr>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C29D6" w:rsidRPr="00257443" w14:paraId="58E9E3C0" w14:textId="77777777" w:rsidTr="001D039C">
              <w:trPr>
                <w:trHeight w:val="300"/>
              </w:trPr>
              <w:tc>
                <w:tcPr>
                  <w:tcW w:w="3000" w:type="dxa"/>
                  <w:tcBorders>
                    <w:top w:val="nil"/>
                    <w:left w:val="nil"/>
                    <w:bottom w:val="nil"/>
                    <w:right w:val="nil"/>
                  </w:tcBorders>
                  <w:hideMark/>
                </w:tcPr>
                <w:p w14:paraId="2F091467" w14:textId="77777777" w:rsidR="00AC29D6" w:rsidRPr="00257443" w:rsidRDefault="00AC29D6" w:rsidP="001D039C">
                  <w:pPr>
                    <w:spacing w:after="0" w:line="240" w:lineRule="auto"/>
                    <w:ind w:left="-120"/>
                    <w:textAlignment w:val="baseline"/>
                    <w:rPr>
                      <w:rFonts w:ascii="Times New Roman" w:eastAsia="Times New Roman" w:hAnsi="Times New Roman" w:cs="Times New Roman"/>
                      <w:lang w:val="uk-UA" w:eastAsia="uk-UA"/>
                    </w:rPr>
                  </w:pPr>
                  <w:r w:rsidRPr="00257443">
                    <w:rPr>
                      <w:rFonts w:ascii="Times New Roman" w:eastAsia="Times New Roman" w:hAnsi="Times New Roman" w:cs="Times New Roman"/>
                      <w:lang w:val="uk-UA" w:eastAsia="uk-UA"/>
                    </w:rPr>
                    <w:t> </w:t>
                  </w:r>
                  <w:r w:rsidRPr="00257443">
                    <w:rPr>
                      <w:rFonts w:ascii="Times New Roman" w:eastAsia="Times New Roman" w:hAnsi="Times New Roman" w:cs="Times New Roman"/>
                      <w:lang w:val="uk-UA" w:eastAsia="uk-UA"/>
                    </w:rPr>
                    <w:br/>
                  </w:r>
                  <w:r w:rsidRPr="00257443">
                    <w:rPr>
                      <w:rFonts w:ascii="Times New Roman" w:eastAsia="Times New Roman" w:hAnsi="Times New Roman" w:cs="Times New Roman"/>
                      <w:noProof/>
                      <w:lang w:val="uk-UA" w:eastAsia="uk-UA"/>
                    </w:rPr>
                    <w:drawing>
                      <wp:inline distT="0" distB="0" distL="0" distR="0" wp14:anchorId="1342EBF9" wp14:editId="09635BAB">
                        <wp:extent cx="1619250" cy="819150"/>
                        <wp:effectExtent l="0" t="0" r="0" b="0"/>
                        <wp:docPr id="1933182909" name="Рисунок 15" descr="Зображення, що містить текст, знімок екрана, Шрифт, логотип&#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ображення, що містить текст, знімок екрана, Шрифт, логотип&#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inline>
                    </w:drawing>
                  </w:r>
                  <w:r w:rsidRPr="00257443">
                    <w:rPr>
                      <w:rFonts w:ascii="Times New Roman" w:eastAsia="Times New Roman" w:hAnsi="Times New Roman" w:cs="Times New Roman"/>
                      <w:lang w:val="uk-UA" w:eastAsia="uk-UA"/>
                    </w:rPr>
                    <w:t> </w:t>
                  </w:r>
                </w:p>
              </w:tc>
              <w:tc>
                <w:tcPr>
                  <w:tcW w:w="3000" w:type="dxa"/>
                  <w:tcBorders>
                    <w:top w:val="nil"/>
                    <w:left w:val="nil"/>
                    <w:bottom w:val="nil"/>
                    <w:right w:val="nil"/>
                  </w:tcBorders>
                  <w:hideMark/>
                </w:tcPr>
                <w:p w14:paraId="0A608984" w14:textId="77777777" w:rsidR="00AC29D6" w:rsidRPr="00257443" w:rsidRDefault="00AC29D6" w:rsidP="001D039C">
                  <w:pPr>
                    <w:spacing w:after="0" w:line="240" w:lineRule="auto"/>
                    <w:jc w:val="center"/>
                    <w:textAlignment w:val="baseline"/>
                    <w:rPr>
                      <w:rFonts w:ascii="Times New Roman" w:eastAsia="Times New Roman" w:hAnsi="Times New Roman" w:cs="Times New Roman"/>
                      <w:lang w:val="uk-UA" w:eastAsia="uk-UA"/>
                    </w:rPr>
                  </w:pPr>
                  <w:r w:rsidRPr="00257443">
                    <w:rPr>
                      <w:rFonts w:ascii="Times New Roman" w:eastAsia="Times New Roman" w:hAnsi="Times New Roman" w:cs="Times New Roman"/>
                      <w:lang w:val="uk-UA" w:eastAsia="uk-UA"/>
                    </w:rPr>
                    <w:t> </w:t>
                  </w:r>
                </w:p>
                <w:p w14:paraId="3488351E" w14:textId="77777777" w:rsidR="00AC29D6" w:rsidRPr="00257443" w:rsidRDefault="00AC29D6" w:rsidP="001D039C">
                  <w:pPr>
                    <w:spacing w:after="0" w:line="240" w:lineRule="auto"/>
                    <w:jc w:val="center"/>
                    <w:textAlignment w:val="baseline"/>
                    <w:rPr>
                      <w:rFonts w:ascii="Times New Roman" w:eastAsia="Times New Roman" w:hAnsi="Times New Roman" w:cs="Times New Roman"/>
                      <w:lang w:val="uk-UA" w:eastAsia="uk-UA"/>
                    </w:rPr>
                  </w:pPr>
                  <w:r w:rsidRPr="00257443">
                    <w:rPr>
                      <w:rFonts w:ascii="Times New Roman" w:eastAsia="Times New Roman" w:hAnsi="Times New Roman" w:cs="Times New Roman"/>
                      <w:noProof/>
                      <w:lang w:val="uk-UA" w:eastAsia="uk-UA"/>
                    </w:rPr>
                    <w:drawing>
                      <wp:inline distT="0" distB="0" distL="0" distR="0" wp14:anchorId="43C0748B" wp14:editId="4943CA48">
                        <wp:extent cx="1638300" cy="685800"/>
                        <wp:effectExtent l="0" t="0" r="0" b="0"/>
                        <wp:docPr id="16431274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inline>
                    </w:drawing>
                  </w:r>
                  <w:r w:rsidRPr="00257443">
                    <w:rPr>
                      <w:rFonts w:ascii="Times New Roman" w:eastAsia="Times New Roman" w:hAnsi="Times New Roman" w:cs="Times New Roman"/>
                      <w:lang w:val="uk-UA" w:eastAsia="uk-UA"/>
                    </w:rPr>
                    <w:t> </w:t>
                  </w:r>
                </w:p>
              </w:tc>
              <w:tc>
                <w:tcPr>
                  <w:tcW w:w="3000" w:type="dxa"/>
                  <w:tcBorders>
                    <w:top w:val="nil"/>
                    <w:left w:val="nil"/>
                    <w:bottom w:val="nil"/>
                    <w:right w:val="nil"/>
                  </w:tcBorders>
                  <w:hideMark/>
                </w:tcPr>
                <w:p w14:paraId="686A8129" w14:textId="77777777" w:rsidR="00AC29D6" w:rsidRPr="00257443" w:rsidRDefault="00AC29D6" w:rsidP="001D039C">
                  <w:pPr>
                    <w:spacing w:after="0" w:line="240" w:lineRule="auto"/>
                    <w:ind w:right="-120"/>
                    <w:jc w:val="right"/>
                    <w:textAlignment w:val="baseline"/>
                    <w:rPr>
                      <w:rFonts w:ascii="Times New Roman" w:eastAsia="Times New Roman" w:hAnsi="Times New Roman" w:cs="Times New Roman"/>
                      <w:lang w:val="uk-UA" w:eastAsia="uk-UA"/>
                    </w:rPr>
                  </w:pPr>
                  <w:r w:rsidRPr="00257443">
                    <w:rPr>
                      <w:rFonts w:ascii="Times New Roman" w:eastAsia="Times New Roman" w:hAnsi="Times New Roman" w:cs="Times New Roman"/>
                      <w:lang w:val="uk-UA" w:eastAsia="uk-UA"/>
                    </w:rPr>
                    <w:t> </w:t>
                  </w:r>
                  <w:r w:rsidRPr="00257443">
                    <w:rPr>
                      <w:rFonts w:ascii="Times New Roman" w:eastAsia="Times New Roman" w:hAnsi="Times New Roman" w:cs="Times New Roman"/>
                      <w:lang w:val="uk-UA" w:eastAsia="uk-UA"/>
                    </w:rPr>
                    <w:br/>
                  </w:r>
                  <w:r w:rsidRPr="00257443">
                    <w:rPr>
                      <w:rFonts w:ascii="Times New Roman" w:eastAsia="Times New Roman" w:hAnsi="Times New Roman" w:cs="Times New Roman"/>
                      <w:noProof/>
                      <w:lang w:val="uk-UA" w:eastAsia="uk-UA"/>
                    </w:rPr>
                    <w:drawing>
                      <wp:inline distT="0" distB="0" distL="0" distR="0" wp14:anchorId="48B3FCC7" wp14:editId="3BF54937">
                        <wp:extent cx="1822450" cy="628650"/>
                        <wp:effectExtent l="0" t="0" r="6350" b="0"/>
                        <wp:docPr id="2143242314" name="Рисунок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0" cy="628650"/>
                                </a:xfrm>
                                <a:prstGeom prst="rect">
                                  <a:avLst/>
                                </a:prstGeom>
                                <a:noFill/>
                                <a:ln>
                                  <a:noFill/>
                                </a:ln>
                              </pic:spPr>
                            </pic:pic>
                          </a:graphicData>
                        </a:graphic>
                      </wp:inline>
                    </w:drawing>
                  </w:r>
                  <w:r w:rsidRPr="00257443">
                    <w:rPr>
                      <w:rFonts w:ascii="Times New Roman" w:eastAsia="Times New Roman" w:hAnsi="Times New Roman" w:cs="Times New Roman"/>
                      <w:lang w:val="uk-UA" w:eastAsia="uk-UA"/>
                    </w:rPr>
                    <w:t> </w:t>
                  </w:r>
                </w:p>
              </w:tc>
            </w:tr>
          </w:tbl>
          <w:p w14:paraId="1FD31F22" w14:textId="77777777" w:rsidR="00AC29D6" w:rsidRPr="00257443" w:rsidRDefault="00AC29D6" w:rsidP="001D039C">
            <w:pPr>
              <w:jc w:val="right"/>
              <w:rPr>
                <w:rFonts w:ascii="Times New Roman" w:hAnsi="Times New Roman" w:cs="Times New Roman"/>
                <w:lang w:val="uk-UA"/>
              </w:rPr>
            </w:pPr>
            <w:r w:rsidRPr="00257443">
              <w:rPr>
                <w:rFonts w:ascii="Times New Roman" w:hAnsi="Times New Roman" w:cs="Times New Roman"/>
              </w:rPr>
              <w:t> </w:t>
            </w:r>
            <w:r w:rsidRPr="00257443">
              <w:rPr>
                <w:rFonts w:ascii="Times New Roman" w:hAnsi="Times New Roman" w:cs="Times New Roman"/>
              </w:rPr>
              <w:br/>
              <w:t> </w:t>
            </w:r>
          </w:p>
        </w:tc>
      </w:tr>
    </w:tbl>
    <w:p w14:paraId="05973C29" w14:textId="77777777" w:rsidR="00633080" w:rsidRPr="001B08F4" w:rsidRDefault="00633080" w:rsidP="00B64C0E">
      <w:pPr>
        <w:pStyle w:val="a3"/>
        <w:rPr>
          <w:sz w:val="22"/>
          <w:szCs w:val="22"/>
          <w:lang w:val="uk-UA"/>
        </w:rPr>
      </w:pPr>
    </w:p>
    <w:p w14:paraId="09EB4E5B" w14:textId="40ACC6ED" w:rsidR="007547DF" w:rsidRPr="007C05E0" w:rsidRDefault="007547DF" w:rsidP="007547DF">
      <w:pPr>
        <w:spacing w:before="100" w:beforeAutospacing="1" w:after="100" w:afterAutospacing="1" w:line="240" w:lineRule="auto"/>
        <w:jc w:val="center"/>
        <w:outlineLvl w:val="2"/>
        <w:rPr>
          <w:rFonts w:ascii="Times New Roman" w:eastAsia="Times New Roman" w:hAnsi="Times New Roman" w:cs="Times New Roman"/>
          <w:b/>
          <w:bCs/>
          <w:i/>
          <w:iCs/>
          <w:lang w:val="uk-UA" w:eastAsia="ru-RU"/>
        </w:rPr>
      </w:pPr>
      <w:r w:rsidRPr="007C05E0">
        <w:rPr>
          <w:rFonts w:ascii="Times New Roman" w:hAnsi="Times New Roman" w:cs="Times New Roman"/>
          <w:i/>
          <w:iCs/>
        </w:rPr>
        <w:t>АНКЕТА ЗАЯВНИКА/ Applicant Questionnaire</w:t>
      </w:r>
    </w:p>
    <w:p w14:paraId="6DBE2566" w14:textId="0FA812AC" w:rsidR="00775437" w:rsidRPr="00D27CBC" w:rsidRDefault="007547DF" w:rsidP="00775437">
      <w:pPr>
        <w:spacing w:before="100" w:beforeAutospacing="1" w:after="100" w:afterAutospacing="1" w:line="240" w:lineRule="auto"/>
        <w:jc w:val="center"/>
        <w:rPr>
          <w:rFonts w:ascii="Times New Roman" w:hAnsi="Times New Roman" w:cs="Times New Roman"/>
          <w:i/>
          <w:iCs/>
          <w:lang w:val="uk-UA"/>
        </w:rPr>
      </w:pPr>
      <w:r w:rsidRPr="007C05E0">
        <w:rPr>
          <w:rFonts w:ascii="Times New Roman" w:hAnsi="Times New Roman" w:cs="Times New Roman"/>
          <w:i/>
          <w:iCs/>
        </w:rPr>
        <w:t>на участь у проєкті Horizon Homes: сталий модульний житловий проєкт в Україні» реалізується за підтримки Швейцарії через Державний секретаріат Швейцарії з економічних питань (SECO). </w:t>
      </w:r>
      <w:proofErr w:type="spellStart"/>
      <w:r w:rsidRPr="007C05E0">
        <w:rPr>
          <w:rFonts w:ascii="Times New Roman" w:hAnsi="Times New Roman" w:cs="Times New Roman"/>
          <w:i/>
          <w:iCs/>
        </w:rPr>
        <w:t>Проєкт</w:t>
      </w:r>
      <w:proofErr w:type="spellEnd"/>
      <w:r w:rsidRPr="007C05E0">
        <w:rPr>
          <w:rFonts w:ascii="Times New Roman" w:hAnsi="Times New Roman" w:cs="Times New Roman"/>
          <w:i/>
          <w:iCs/>
        </w:rPr>
        <w:t xml:space="preserve"> </w:t>
      </w:r>
      <w:proofErr w:type="spellStart"/>
      <w:r w:rsidRPr="007C05E0">
        <w:rPr>
          <w:rFonts w:ascii="Times New Roman" w:hAnsi="Times New Roman" w:cs="Times New Roman"/>
          <w:i/>
          <w:iCs/>
        </w:rPr>
        <w:t>впроваджується</w:t>
      </w:r>
      <w:proofErr w:type="spellEnd"/>
      <w:r w:rsidRPr="007C05E0">
        <w:rPr>
          <w:rFonts w:ascii="Times New Roman" w:hAnsi="Times New Roman" w:cs="Times New Roman"/>
          <w:i/>
          <w:iCs/>
        </w:rPr>
        <w:t xml:space="preserve"> ТОВ «ДІВАРІО» у </w:t>
      </w:r>
      <w:proofErr w:type="spellStart"/>
      <w:r w:rsidRPr="007C05E0">
        <w:rPr>
          <w:rFonts w:ascii="Times New Roman" w:hAnsi="Times New Roman" w:cs="Times New Roman"/>
          <w:i/>
          <w:iCs/>
        </w:rPr>
        <w:t>партнерстві</w:t>
      </w:r>
      <w:proofErr w:type="spellEnd"/>
      <w:r w:rsidRPr="007C05E0">
        <w:rPr>
          <w:rFonts w:ascii="Times New Roman" w:hAnsi="Times New Roman" w:cs="Times New Roman"/>
          <w:i/>
          <w:iCs/>
        </w:rPr>
        <w:t xml:space="preserve"> з БЛАГОДІЙНА</w:t>
      </w:r>
      <w:r w:rsidR="00D27CBC">
        <w:rPr>
          <w:rFonts w:ascii="Times New Roman" w:hAnsi="Times New Roman" w:cs="Times New Roman"/>
          <w:i/>
          <w:iCs/>
          <w:lang w:val="uk-UA"/>
        </w:rPr>
        <w:t xml:space="preserve"> </w:t>
      </w:r>
      <w:r w:rsidRPr="007C05E0">
        <w:rPr>
          <w:rFonts w:ascii="Times New Roman" w:hAnsi="Times New Roman" w:cs="Times New Roman"/>
          <w:i/>
          <w:iCs/>
        </w:rPr>
        <w:t xml:space="preserve">ОРГАНІЗАЦІЯ </w:t>
      </w:r>
      <w:r w:rsidR="00D27CBC">
        <w:rPr>
          <w:rFonts w:ascii="Times New Roman" w:hAnsi="Times New Roman" w:cs="Times New Roman"/>
          <w:i/>
          <w:iCs/>
          <w:lang w:val="uk-UA"/>
        </w:rPr>
        <w:t>«</w:t>
      </w:r>
      <w:r w:rsidRPr="007C05E0">
        <w:rPr>
          <w:rFonts w:ascii="Times New Roman" w:hAnsi="Times New Roman" w:cs="Times New Roman"/>
          <w:i/>
          <w:iCs/>
        </w:rPr>
        <w:t xml:space="preserve">ХЕЛЬВЕТАС </w:t>
      </w:r>
      <w:proofErr w:type="spellStart"/>
      <w:r w:rsidR="00D27CBC">
        <w:rPr>
          <w:rFonts w:ascii="Times New Roman" w:hAnsi="Times New Roman" w:cs="Times New Roman"/>
          <w:i/>
          <w:iCs/>
        </w:rPr>
        <w:t>Україна</w:t>
      </w:r>
      <w:proofErr w:type="spellEnd"/>
      <w:r w:rsidR="00D27CBC">
        <w:rPr>
          <w:rFonts w:ascii="Times New Roman" w:hAnsi="Times New Roman" w:cs="Times New Roman"/>
          <w:i/>
          <w:iCs/>
          <w:lang w:val="uk-UA"/>
        </w:rPr>
        <w:t>»</w:t>
      </w:r>
    </w:p>
    <w:p w14:paraId="2329AE09" w14:textId="32ADADF8" w:rsidR="007547DF" w:rsidRPr="007C05E0" w:rsidRDefault="002160DE" w:rsidP="007547DF">
      <w:pPr>
        <w:spacing w:before="100" w:beforeAutospacing="1" w:after="100" w:afterAutospacing="1" w:line="240" w:lineRule="auto"/>
        <w:jc w:val="center"/>
        <w:rPr>
          <w:rFonts w:ascii="Times New Roman" w:hAnsi="Times New Roman" w:cs="Times New Roman"/>
          <w:i/>
          <w:iCs/>
          <w:lang w:val="uk-UA"/>
        </w:rPr>
      </w:pPr>
      <w:r w:rsidRPr="007C05E0">
        <w:rPr>
          <w:rFonts w:ascii="Times New Roman" w:hAnsi="Times New Roman" w:cs="Times New Roman"/>
          <w:i/>
          <w:iCs/>
        </w:rPr>
        <w:t>. </w:t>
      </w:r>
    </w:p>
    <w:p w14:paraId="20B8111E" w14:textId="7D927854" w:rsidR="000A0BAE" w:rsidRPr="007C05E0" w:rsidRDefault="000A0BAE" w:rsidP="00775437">
      <w:pPr>
        <w:spacing w:before="100" w:beforeAutospacing="1" w:after="100" w:afterAutospacing="1" w:line="240" w:lineRule="auto"/>
        <w:jc w:val="center"/>
        <w:rPr>
          <w:rFonts w:ascii="Times New Roman" w:eastAsia="Times New Roman" w:hAnsi="Times New Roman" w:cs="Times New Roman"/>
          <w:i/>
          <w:iCs/>
          <w:lang w:val="uk-UA" w:eastAsia="ru-RU"/>
        </w:rPr>
      </w:pPr>
      <w:r w:rsidRPr="007C05E0">
        <w:rPr>
          <w:rFonts w:ascii="Times New Roman" w:hAnsi="Times New Roman" w:cs="Times New Roman"/>
          <w:i/>
          <w:iCs/>
        </w:rPr>
        <w:t>for participation in the project «Horizon Homes: Sustainable Modular Housing in Ukraine» мade possible with the support of Switzerland through Swiss State Secretariat for Economic Affairs (SECO). The project is implemented by Divario AG in cooperation </w:t>
      </w:r>
      <w:proofErr w:type="spellStart"/>
      <w:r w:rsidRPr="007C05E0">
        <w:rPr>
          <w:rFonts w:ascii="Times New Roman" w:hAnsi="Times New Roman" w:cs="Times New Roman"/>
          <w:i/>
          <w:iCs/>
        </w:rPr>
        <w:t>with</w:t>
      </w:r>
      <w:proofErr w:type="spellEnd"/>
      <w:r w:rsidRPr="007C05E0">
        <w:rPr>
          <w:rFonts w:ascii="Times New Roman" w:hAnsi="Times New Roman" w:cs="Times New Roman"/>
          <w:i/>
          <w:iCs/>
        </w:rPr>
        <w:t xml:space="preserve"> CHARITABLE ORGANIZATION HELVETAS UKRAINE (CO HELVETAS UKRAINE) </w:t>
      </w:r>
    </w:p>
    <w:p w14:paraId="4272BD59" w14:textId="3A0F95BF" w:rsidR="000A0BAE" w:rsidRPr="007C05E0" w:rsidRDefault="000A0BAE" w:rsidP="000A0BAE">
      <w:pPr>
        <w:spacing w:before="100" w:beforeAutospacing="1" w:after="100" w:afterAutospacing="1" w:line="240" w:lineRule="auto"/>
        <w:jc w:val="center"/>
        <w:rPr>
          <w:rFonts w:ascii="Times New Roman" w:eastAsia="Times New Roman" w:hAnsi="Times New Roman" w:cs="Times New Roman"/>
          <w:i/>
          <w:iCs/>
          <w:lang w:val="uk-UA" w:eastAsia="ru-RU"/>
        </w:rPr>
      </w:pPr>
    </w:p>
    <w:p w14:paraId="110652DC" w14:textId="77777777" w:rsidR="007547DF" w:rsidRPr="001B08F4" w:rsidRDefault="007547DF" w:rsidP="00AC29D6">
      <w:pPr>
        <w:spacing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Анкета заповнюється особисто заявником.</w:t>
      </w:r>
      <w:r w:rsidRPr="001B08F4">
        <w:rPr>
          <w:rFonts w:ascii="Times New Roman" w:hAnsi="Times New Roman" w:cs="Times New Roman"/>
        </w:rPr>
        <w:br/>
        <w:t>До анкети обов’язково додаються копії всіх документів, зазначених у переліку.</w:t>
      </w:r>
      <w:r w:rsidRPr="001B08F4">
        <w:rPr>
          <w:rFonts w:ascii="Times New Roman" w:hAnsi="Times New Roman" w:cs="Times New Roman"/>
        </w:rPr>
        <w:br/>
        <w:t>Неповний пакет документів не розглядається.</w:t>
      </w:r>
    </w:p>
    <w:p w14:paraId="63CB5D54" w14:textId="21418770" w:rsidR="000A0BAE" w:rsidRPr="001B08F4" w:rsidRDefault="000A0BAE" w:rsidP="00AC29D6">
      <w:pPr>
        <w:spacing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The questionnaire must be completed personally by the applicant.</w:t>
      </w:r>
      <w:r w:rsidRPr="001B08F4">
        <w:rPr>
          <w:rFonts w:ascii="Times New Roman" w:hAnsi="Times New Roman" w:cs="Times New Roman"/>
        </w:rPr>
        <w:br/>
        <w:t>Copies of all documents listed in the required document list must be attached to the questionnaire.</w:t>
      </w:r>
      <w:r w:rsidRPr="001B08F4">
        <w:rPr>
          <w:rFonts w:ascii="Times New Roman" w:hAnsi="Times New Roman" w:cs="Times New Roman"/>
        </w:rPr>
        <w:br/>
        <w:t>Incomplete application packages will not be considered.</w:t>
      </w:r>
    </w:p>
    <w:p w14:paraId="3AA56F41" w14:textId="6DB8BFB8" w:rsidR="007547DF" w:rsidRPr="001B08F4" w:rsidRDefault="007547DF">
      <w:pPr>
        <w:pStyle w:val="ac"/>
        <w:numPr>
          <w:ilvl w:val="0"/>
          <w:numId w:val="2"/>
        </w:numPr>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Загальна інформація про заявника</w:t>
      </w:r>
    </w:p>
    <w:p w14:paraId="41E4485C" w14:textId="73856D1C" w:rsidR="000A0BAE" w:rsidRPr="001B08F4" w:rsidRDefault="000A0BAE" w:rsidP="000A0BAE">
      <w:pPr>
        <w:pStyle w:val="ac"/>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General Information about the Applicant</w:t>
      </w:r>
    </w:p>
    <w:p w14:paraId="77A9E654" w14:textId="13B30A7A" w:rsidR="007547DF" w:rsidRPr="001B08F4" w:rsidRDefault="007547DF">
      <w:pPr>
        <w:numPr>
          <w:ilvl w:val="0"/>
          <w:numId w:val="2"/>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Прізвище, ім’я, по батькові/ Surname, First Name ________________________________________________</w:t>
      </w:r>
    </w:p>
    <w:p w14:paraId="4BF61CED" w14:textId="27AA7548" w:rsidR="007547DF" w:rsidRPr="001B08F4" w:rsidRDefault="007547DF">
      <w:pPr>
        <w:numPr>
          <w:ilvl w:val="0"/>
          <w:numId w:val="2"/>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Дата народження/ Date of Birth ________________________________________________________</w:t>
      </w:r>
    </w:p>
    <w:p w14:paraId="3BC0860A" w14:textId="10B8E94B" w:rsidR="007547DF" w:rsidRPr="001B08F4" w:rsidRDefault="007547DF">
      <w:pPr>
        <w:numPr>
          <w:ilvl w:val="0"/>
          <w:numId w:val="2"/>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Паспорт (серія, номер, ким і коли виданий)/ assport (series, number, issuing authority, and date of issue) __________________________________</w:t>
      </w:r>
    </w:p>
    <w:p w14:paraId="63E31495" w14:textId="6399ED42" w:rsidR="007547DF" w:rsidRPr="001B08F4" w:rsidRDefault="007547DF">
      <w:pPr>
        <w:numPr>
          <w:ilvl w:val="0"/>
          <w:numId w:val="2"/>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lastRenderedPageBreak/>
        <w:t>РНОКПП (ідентифікаційний код)/ Tax Identification Number (TIN)__________________________________________</w:t>
      </w:r>
    </w:p>
    <w:p w14:paraId="19998800" w14:textId="05541F51" w:rsidR="007547DF" w:rsidRPr="001B08F4" w:rsidRDefault="007547DF">
      <w:pPr>
        <w:numPr>
          <w:ilvl w:val="0"/>
          <w:numId w:val="2"/>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Контактний телефон/ Contact phone number _____________________________________________________</w:t>
      </w:r>
    </w:p>
    <w:p w14:paraId="320322BF" w14:textId="735998CF" w:rsidR="007547DF" w:rsidRPr="001B08F4" w:rsidRDefault="007547DF">
      <w:pPr>
        <w:numPr>
          <w:ilvl w:val="0"/>
          <w:numId w:val="2"/>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Електронна пошта/ Email address _______________________________________________________</w:t>
      </w:r>
    </w:p>
    <w:p w14:paraId="3D58BC73" w14:textId="3BFA1C0D" w:rsidR="007547DF" w:rsidRPr="001B08F4" w:rsidRDefault="007547DF">
      <w:pPr>
        <w:numPr>
          <w:ilvl w:val="0"/>
          <w:numId w:val="2"/>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Фактичне місце проживання/ Current place of residence _______________________________________________</w:t>
      </w:r>
    </w:p>
    <w:p w14:paraId="1042510F" w14:textId="58CE538C" w:rsidR="007547DF" w:rsidRPr="001B08F4" w:rsidRDefault="007547DF">
      <w:pPr>
        <w:numPr>
          <w:ilvl w:val="0"/>
          <w:numId w:val="2"/>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Зареєстроване місце проживання/ Registered place of residence ___________________________________________</w:t>
      </w:r>
    </w:p>
    <w:p w14:paraId="5B2C78A6" w14:textId="6589D7E2" w:rsidR="007547DF" w:rsidRPr="001B08F4" w:rsidRDefault="007547DF">
      <w:pPr>
        <w:numPr>
          <w:ilvl w:val="0"/>
          <w:numId w:val="2"/>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Місце роботи/посада/ Place of employment / Position ______________________________________________________</w:t>
      </w:r>
    </w:p>
    <w:p w14:paraId="541D6E17" w14:textId="00525238" w:rsidR="007547DF" w:rsidRPr="001B08F4" w:rsidRDefault="007547DF">
      <w:pPr>
        <w:pStyle w:val="ac"/>
        <w:numPr>
          <w:ilvl w:val="0"/>
          <w:numId w:val="1"/>
        </w:numPr>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Інформація про пошкоджене/знищене житло</w:t>
      </w:r>
    </w:p>
    <w:p w14:paraId="53946E25" w14:textId="757E9852" w:rsidR="004A7171" w:rsidRPr="001B08F4" w:rsidRDefault="004A7171" w:rsidP="004A7171">
      <w:pPr>
        <w:pStyle w:val="ac"/>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Information on damaged / destroyed housing</w:t>
      </w:r>
    </w:p>
    <w:p w14:paraId="081556E1" w14:textId="5254E439" w:rsidR="007547DF" w:rsidRPr="001B08F4" w:rsidRDefault="007547DF">
      <w:pPr>
        <w:numPr>
          <w:ilvl w:val="0"/>
          <w:numId w:val="3"/>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Адреса об’єкта/ Address of the property __________________________________________________________________________</w:t>
      </w:r>
    </w:p>
    <w:p w14:paraId="35B2A625" w14:textId="00C64827" w:rsidR="007547DF" w:rsidRPr="001B08F4" w:rsidRDefault="007547DF">
      <w:pPr>
        <w:numPr>
          <w:ilvl w:val="0"/>
          <w:numId w:val="3"/>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 xml:space="preserve">Тип житла (індивідуальний житловий будинок / інше)/ Type of housing (individual residential house / </w:t>
      </w:r>
      <w:proofErr w:type="gramStart"/>
      <w:r w:rsidRPr="001B08F4">
        <w:rPr>
          <w:rFonts w:ascii="Times New Roman" w:hAnsi="Times New Roman" w:cs="Times New Roman"/>
        </w:rPr>
        <w:t>other)_</w:t>
      </w:r>
      <w:proofErr w:type="gramEnd"/>
      <w:r w:rsidRPr="001B08F4">
        <w:rPr>
          <w:rFonts w:ascii="Times New Roman" w:hAnsi="Times New Roman" w:cs="Times New Roman"/>
        </w:rPr>
        <w:t>_____________________________________________________</w:t>
      </w:r>
    </w:p>
    <w:p w14:paraId="219C99F5" w14:textId="75FC9197" w:rsidR="007547DF" w:rsidRPr="001B08F4" w:rsidRDefault="007547DF">
      <w:pPr>
        <w:numPr>
          <w:ilvl w:val="0"/>
          <w:numId w:val="3"/>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 xml:space="preserve">Чи було </w:t>
      </w:r>
      <w:proofErr w:type="spellStart"/>
      <w:r w:rsidRPr="001B08F4">
        <w:rPr>
          <w:rFonts w:ascii="Times New Roman" w:hAnsi="Times New Roman" w:cs="Times New Roman"/>
        </w:rPr>
        <w:t>житло</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основним</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місцем</w:t>
      </w:r>
      <w:proofErr w:type="spellEnd"/>
      <w:r w:rsidRPr="001B08F4">
        <w:rPr>
          <w:rFonts w:ascii="Times New Roman" w:hAnsi="Times New Roman" w:cs="Times New Roman"/>
        </w:rPr>
        <w:t xml:space="preserve"> </w:t>
      </w:r>
      <w:proofErr w:type="spellStart"/>
      <w:r w:rsidR="00D27CBC" w:rsidRPr="001B08F4">
        <w:rPr>
          <w:rFonts w:ascii="Times New Roman" w:hAnsi="Times New Roman" w:cs="Times New Roman"/>
        </w:rPr>
        <w:t>проживання</w:t>
      </w:r>
      <w:proofErr w:type="spellEnd"/>
      <w:r w:rsidR="00D27CBC" w:rsidRPr="001B08F4">
        <w:rPr>
          <w:rFonts w:ascii="Times New Roman" w:hAnsi="Times New Roman" w:cs="Times New Roman"/>
        </w:rPr>
        <w:t>? /</w:t>
      </w:r>
      <w:r w:rsidRPr="001B08F4">
        <w:rPr>
          <w:rFonts w:ascii="Times New Roman" w:hAnsi="Times New Roman" w:cs="Times New Roman"/>
        </w:rPr>
        <w:t xml:space="preserve"> </w:t>
      </w:r>
      <w:proofErr w:type="spellStart"/>
      <w:r w:rsidRPr="001B08F4">
        <w:rPr>
          <w:rFonts w:ascii="Times New Roman" w:hAnsi="Times New Roman" w:cs="Times New Roman"/>
        </w:rPr>
        <w:t>Was</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the</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housing</w:t>
      </w:r>
      <w:proofErr w:type="spellEnd"/>
      <w:r w:rsidRPr="001B08F4">
        <w:rPr>
          <w:rFonts w:ascii="Times New Roman" w:hAnsi="Times New Roman" w:cs="Times New Roman"/>
        </w:rPr>
        <w:t xml:space="preserve"> the applicant’s primary place of residence?</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Так/Yes</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Ні/No</w:t>
      </w:r>
    </w:p>
    <w:p w14:paraId="0FCB0E8B" w14:textId="618C1D2D" w:rsidR="007547DF" w:rsidRPr="001B08F4" w:rsidRDefault="007547DF">
      <w:pPr>
        <w:numPr>
          <w:ilvl w:val="0"/>
          <w:numId w:val="3"/>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Дата пошкодження/знищення/ Date of damage / destruction __________________________________________________________________________</w:t>
      </w:r>
    </w:p>
    <w:p w14:paraId="7BF9A95C" w14:textId="55E20B06" w:rsidR="007547DF" w:rsidRPr="00D27CBC" w:rsidRDefault="007547DF">
      <w:pPr>
        <w:numPr>
          <w:ilvl w:val="0"/>
          <w:numId w:val="3"/>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Короткий опис обставин/ Brief description of the circumstances __________________________________________________________________________</w:t>
      </w:r>
    </w:p>
    <w:p w14:paraId="08FCA3AD" w14:textId="32DB65CC" w:rsidR="00D27CBC" w:rsidRPr="001B08F4" w:rsidRDefault="00D27CBC" w:rsidP="00D27CBC">
      <w:pPr>
        <w:spacing w:before="100" w:beforeAutospacing="1" w:after="100" w:afterAutospacing="1" w:line="240" w:lineRule="auto"/>
        <w:ind w:left="720"/>
        <w:rPr>
          <w:rFonts w:ascii="Times New Roman" w:eastAsia="Times New Roman" w:hAnsi="Times New Roman" w:cs="Times New Roman"/>
          <w:lang w:val="uk-UA" w:eastAsia="ru-RU"/>
        </w:rPr>
      </w:pPr>
      <w:r>
        <w:rPr>
          <w:rFonts w:ascii="Times New Roman" w:hAnsi="Times New Roman" w:cs="Times New Roman"/>
          <w:lang w:val="uk-UA"/>
        </w:rPr>
        <w:t>__________________________________________________________________________</w:t>
      </w:r>
    </w:p>
    <w:p w14:paraId="33E31779" w14:textId="2AA5E499" w:rsidR="007547DF" w:rsidRPr="001B08F4" w:rsidRDefault="007547DF" w:rsidP="007547DF">
      <w:pPr>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3. Право на житло/ Legal title to the housing</w:t>
      </w:r>
    </w:p>
    <w:p w14:paraId="2A0849E9" w14:textId="1797BD41"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Segoe UI Symbol" w:hAnsi="Segoe UI Symbol" w:cs="Segoe UI Symbol"/>
        </w:rPr>
        <w:t>☐</w:t>
      </w:r>
      <w:r w:rsidRPr="001B08F4">
        <w:rPr>
          <w:rFonts w:ascii="Times New Roman" w:hAnsi="Times New Roman" w:cs="Times New Roman"/>
        </w:rPr>
        <w:t xml:space="preserve"> Я був(ла) власником житла/ I was the owner of the housing</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Я є спадкоємцем/ I am an heir</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Я користувався(лася) житлом на законних підставах/ I used the housing on legal grounds.</w:t>
      </w:r>
    </w:p>
    <w:p w14:paraId="32FF933E" w14:textId="77777777" w:rsidR="004A7171" w:rsidRPr="001B08F4" w:rsidRDefault="007547DF">
      <w:pPr>
        <w:pStyle w:val="ac"/>
        <w:numPr>
          <w:ilvl w:val="0"/>
          <w:numId w:val="1"/>
        </w:numPr>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Підстава неможливості отримання компенсації за програмою «єВідновлення»</w:t>
      </w:r>
    </w:p>
    <w:p w14:paraId="6DD81ED7" w14:textId="34D6E442" w:rsidR="004A7171" w:rsidRPr="001B08F4" w:rsidRDefault="004A7171" w:rsidP="004A7171">
      <w:pPr>
        <w:pStyle w:val="ac"/>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Grounds for ineligibility to receive compensation under the “eRecovery” programme</w:t>
      </w:r>
    </w:p>
    <w:p w14:paraId="255A29DB" w14:textId="2F3EF6F6"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Segoe UI Symbol" w:hAnsi="Segoe UI Symbol" w:cs="Segoe UI Symbol"/>
        </w:rPr>
        <w:t>☐</w:t>
      </w:r>
      <w:r w:rsidRPr="001B08F4">
        <w:rPr>
          <w:rFonts w:ascii="Times New Roman" w:hAnsi="Times New Roman" w:cs="Times New Roman"/>
        </w:rPr>
        <w:t xml:space="preserve"> Не оформлено право власності/ Ownership has not been formalized</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Відсутні дані в Державному реєстрі речових прав/ No data available in the State Register of Property Rights.</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Відсутні правовстановлюючі документи/ Title documents are missing</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Самочинне будівництво/ Unauthorized construction</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Інша підстава (вказати)/ Other grounds (please specify) ________________________________________________________________________________</w:t>
      </w:r>
    </w:p>
    <w:p w14:paraId="0F046AB6" w14:textId="07BE54D5" w:rsidR="007547DF" w:rsidRPr="001B08F4" w:rsidRDefault="007547DF">
      <w:pPr>
        <w:pStyle w:val="ac"/>
        <w:numPr>
          <w:ilvl w:val="0"/>
          <w:numId w:val="1"/>
        </w:numPr>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Інформація про земельну ділянку</w:t>
      </w:r>
    </w:p>
    <w:p w14:paraId="79C4A36C" w14:textId="2E1B865A" w:rsidR="004A7171" w:rsidRPr="001B08F4" w:rsidRDefault="004A7171" w:rsidP="004A7171">
      <w:pPr>
        <w:pStyle w:val="ac"/>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Information on the Land Plot</w:t>
      </w:r>
    </w:p>
    <w:p w14:paraId="377E8BC7" w14:textId="57C944C9" w:rsidR="007547DF" w:rsidRPr="001B08F4" w:rsidRDefault="007547DF">
      <w:pPr>
        <w:numPr>
          <w:ilvl w:val="0"/>
          <w:numId w:val="4"/>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Адреса ділянки/ Address of the land plot_______________________________________________________________________</w:t>
      </w:r>
    </w:p>
    <w:p w14:paraId="0CC52BF6" w14:textId="2458F448" w:rsidR="007547DF" w:rsidRPr="001B08F4" w:rsidRDefault="007547DF">
      <w:pPr>
        <w:numPr>
          <w:ilvl w:val="0"/>
          <w:numId w:val="4"/>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Кадастровий номер/ Cadastral number _________________________________________</w:t>
      </w:r>
    </w:p>
    <w:p w14:paraId="0334279B" w14:textId="7A235994" w:rsidR="007547DF" w:rsidRPr="001B08F4" w:rsidRDefault="007547DF">
      <w:pPr>
        <w:numPr>
          <w:ilvl w:val="0"/>
          <w:numId w:val="4"/>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Площа/ Area _______________________________________________________________</w:t>
      </w:r>
    </w:p>
    <w:p w14:paraId="02E0115F" w14:textId="71F34E45" w:rsidR="007547DF" w:rsidRPr="001B08F4" w:rsidRDefault="007547DF">
      <w:pPr>
        <w:numPr>
          <w:ilvl w:val="0"/>
          <w:numId w:val="4"/>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lastRenderedPageBreak/>
        <w:t>Цільове призначення/ Designated purpose ______________________________________</w:t>
      </w:r>
    </w:p>
    <w:p w14:paraId="6907157F" w14:textId="77777777"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Segoe UI Symbol" w:hAnsi="Segoe UI Symbol" w:cs="Segoe UI Symbol"/>
        </w:rPr>
        <w:t>☐</w:t>
      </w:r>
      <w:r w:rsidRPr="001B08F4">
        <w:rPr>
          <w:rFonts w:ascii="Times New Roman" w:hAnsi="Times New Roman" w:cs="Times New Roman"/>
        </w:rPr>
        <w:t xml:space="preserve"> Підтверджую наявність правовстановлюючих документів на земельну ділянку</w:t>
      </w:r>
    </w:p>
    <w:p w14:paraId="73C668B8" w14:textId="77777777" w:rsidR="00DC0F47" w:rsidRPr="001B08F4" w:rsidRDefault="00DC0F47" w:rsidP="00DC0F47">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I confirm that I possess legal title documents for the land plot.</w:t>
      </w:r>
    </w:p>
    <w:p w14:paraId="0D28368A" w14:textId="77777777" w:rsidR="00DC0F47" w:rsidRPr="001B08F4" w:rsidRDefault="00DC0F47" w:rsidP="007547DF">
      <w:pPr>
        <w:spacing w:before="100" w:beforeAutospacing="1" w:after="100" w:afterAutospacing="1" w:line="240" w:lineRule="auto"/>
        <w:rPr>
          <w:rFonts w:ascii="Times New Roman" w:eastAsia="Times New Roman" w:hAnsi="Times New Roman" w:cs="Times New Roman"/>
          <w:lang w:val="uk-UA" w:eastAsia="ru-RU"/>
        </w:rPr>
      </w:pPr>
    </w:p>
    <w:p w14:paraId="4FD08B83" w14:textId="7CDF0686" w:rsidR="007547DF" w:rsidRPr="001B08F4" w:rsidRDefault="007547DF" w:rsidP="007547DF">
      <w:pPr>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6. Склад домогосподарств/ Household Composition</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2127"/>
        <w:gridCol w:w="1984"/>
        <w:gridCol w:w="2268"/>
        <w:gridCol w:w="2410"/>
      </w:tblGrid>
      <w:tr w:rsidR="007547DF" w:rsidRPr="001B08F4" w14:paraId="4F78EB95" w14:textId="77777777" w:rsidTr="007547DF">
        <w:trPr>
          <w:tblHeader/>
          <w:tblCellSpacing w:w="15" w:type="dxa"/>
        </w:trPr>
        <w:tc>
          <w:tcPr>
            <w:tcW w:w="517" w:type="dxa"/>
            <w:vAlign w:val="center"/>
            <w:hideMark/>
          </w:tcPr>
          <w:p w14:paraId="0E8505BF"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r w:rsidRPr="001B08F4">
              <w:rPr>
                <w:rFonts w:ascii="Times New Roman" w:hAnsi="Times New Roman" w:cs="Times New Roman"/>
              </w:rPr>
              <w:t>№</w:t>
            </w:r>
          </w:p>
        </w:tc>
        <w:tc>
          <w:tcPr>
            <w:tcW w:w="2097" w:type="dxa"/>
            <w:vAlign w:val="center"/>
            <w:hideMark/>
          </w:tcPr>
          <w:p w14:paraId="203A2C1B" w14:textId="2A7450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r w:rsidRPr="001B08F4">
              <w:rPr>
                <w:rFonts w:ascii="Times New Roman" w:hAnsi="Times New Roman" w:cs="Times New Roman"/>
              </w:rPr>
              <w:t>ПІБ/ Full Name</w:t>
            </w:r>
          </w:p>
        </w:tc>
        <w:tc>
          <w:tcPr>
            <w:tcW w:w="1954" w:type="dxa"/>
            <w:vAlign w:val="center"/>
            <w:hideMark/>
          </w:tcPr>
          <w:p w14:paraId="72BAD8BA" w14:textId="0666818A" w:rsidR="007547DF" w:rsidRPr="001B08F4" w:rsidRDefault="007547DF" w:rsidP="007547DF">
            <w:pPr>
              <w:spacing w:after="0" w:line="240" w:lineRule="auto"/>
              <w:jc w:val="center"/>
              <w:rPr>
                <w:rFonts w:ascii="Times New Roman" w:eastAsia="Times New Roman" w:hAnsi="Times New Roman" w:cs="Times New Roman"/>
                <w:b/>
                <w:bCs/>
                <w:lang w:val="uk-UA" w:eastAsia="ru-RU"/>
              </w:rPr>
            </w:pPr>
            <w:r w:rsidRPr="001B08F4">
              <w:rPr>
                <w:rFonts w:ascii="Times New Roman" w:hAnsi="Times New Roman" w:cs="Times New Roman"/>
              </w:rPr>
              <w:t>Дата народження/ Date of Birth</w:t>
            </w:r>
          </w:p>
        </w:tc>
        <w:tc>
          <w:tcPr>
            <w:tcW w:w="2238" w:type="dxa"/>
            <w:vAlign w:val="center"/>
            <w:hideMark/>
          </w:tcPr>
          <w:p w14:paraId="05195E5F" w14:textId="5B23BCEA" w:rsidR="007547DF" w:rsidRPr="001B08F4" w:rsidRDefault="007547DF" w:rsidP="007547DF">
            <w:pPr>
              <w:spacing w:after="0" w:line="240" w:lineRule="auto"/>
              <w:jc w:val="center"/>
              <w:rPr>
                <w:rFonts w:ascii="Times New Roman" w:eastAsia="Times New Roman" w:hAnsi="Times New Roman" w:cs="Times New Roman"/>
                <w:b/>
                <w:bCs/>
                <w:lang w:val="uk-UA" w:eastAsia="ru-RU"/>
              </w:rPr>
            </w:pPr>
            <w:r w:rsidRPr="001B08F4">
              <w:rPr>
                <w:rFonts w:ascii="Times New Roman" w:hAnsi="Times New Roman" w:cs="Times New Roman"/>
              </w:rPr>
              <w:t>Родинний зв’язок/ Family Relationship</w:t>
            </w:r>
          </w:p>
        </w:tc>
        <w:tc>
          <w:tcPr>
            <w:tcW w:w="2365" w:type="dxa"/>
            <w:vAlign w:val="center"/>
            <w:hideMark/>
          </w:tcPr>
          <w:p w14:paraId="39460D4C" w14:textId="2509A674" w:rsidR="007547DF" w:rsidRPr="001B08F4" w:rsidRDefault="007547DF" w:rsidP="007547DF">
            <w:pPr>
              <w:spacing w:after="0" w:line="240" w:lineRule="auto"/>
              <w:jc w:val="center"/>
              <w:rPr>
                <w:rFonts w:ascii="Times New Roman" w:eastAsia="Times New Roman" w:hAnsi="Times New Roman" w:cs="Times New Roman"/>
                <w:b/>
                <w:bCs/>
                <w:lang w:val="uk-UA" w:eastAsia="ru-RU"/>
              </w:rPr>
            </w:pPr>
            <w:r w:rsidRPr="001B08F4">
              <w:rPr>
                <w:rFonts w:ascii="Times New Roman" w:hAnsi="Times New Roman" w:cs="Times New Roman"/>
              </w:rPr>
              <w:t>Працює / не працює/ Employed / Unemployed</w:t>
            </w:r>
          </w:p>
        </w:tc>
      </w:tr>
      <w:tr w:rsidR="007547DF" w:rsidRPr="001B08F4" w14:paraId="2DDEB315" w14:textId="77777777" w:rsidTr="007547DF">
        <w:trPr>
          <w:tblHeader/>
          <w:tblCellSpacing w:w="15" w:type="dxa"/>
        </w:trPr>
        <w:tc>
          <w:tcPr>
            <w:tcW w:w="517" w:type="dxa"/>
            <w:vAlign w:val="center"/>
          </w:tcPr>
          <w:p w14:paraId="6CF29E33"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097" w:type="dxa"/>
            <w:vAlign w:val="center"/>
          </w:tcPr>
          <w:p w14:paraId="32ABFA06"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1954" w:type="dxa"/>
            <w:vAlign w:val="center"/>
          </w:tcPr>
          <w:p w14:paraId="0AA37673"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238" w:type="dxa"/>
            <w:vAlign w:val="center"/>
          </w:tcPr>
          <w:p w14:paraId="3C03CB15"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365" w:type="dxa"/>
            <w:vAlign w:val="center"/>
          </w:tcPr>
          <w:p w14:paraId="7892AC08"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r>
      <w:tr w:rsidR="007547DF" w:rsidRPr="001B08F4" w14:paraId="59B0AA2A" w14:textId="77777777" w:rsidTr="007547DF">
        <w:trPr>
          <w:tblHeader/>
          <w:tblCellSpacing w:w="15" w:type="dxa"/>
        </w:trPr>
        <w:tc>
          <w:tcPr>
            <w:tcW w:w="517" w:type="dxa"/>
            <w:vAlign w:val="center"/>
          </w:tcPr>
          <w:p w14:paraId="5388EFFD"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097" w:type="dxa"/>
            <w:vAlign w:val="center"/>
          </w:tcPr>
          <w:p w14:paraId="476BA210"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1954" w:type="dxa"/>
            <w:vAlign w:val="center"/>
          </w:tcPr>
          <w:p w14:paraId="073521E6"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238" w:type="dxa"/>
            <w:vAlign w:val="center"/>
          </w:tcPr>
          <w:p w14:paraId="1C621F1E"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365" w:type="dxa"/>
            <w:vAlign w:val="center"/>
          </w:tcPr>
          <w:p w14:paraId="7B507BF7"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r>
      <w:tr w:rsidR="007547DF" w:rsidRPr="001B08F4" w14:paraId="2838CF38" w14:textId="77777777" w:rsidTr="007547DF">
        <w:trPr>
          <w:tblHeader/>
          <w:tblCellSpacing w:w="15" w:type="dxa"/>
        </w:trPr>
        <w:tc>
          <w:tcPr>
            <w:tcW w:w="517" w:type="dxa"/>
            <w:vAlign w:val="center"/>
          </w:tcPr>
          <w:p w14:paraId="697CFBC6"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097" w:type="dxa"/>
            <w:vAlign w:val="center"/>
          </w:tcPr>
          <w:p w14:paraId="7AD3D80F"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1954" w:type="dxa"/>
            <w:vAlign w:val="center"/>
          </w:tcPr>
          <w:p w14:paraId="2C149E54"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238" w:type="dxa"/>
            <w:vAlign w:val="center"/>
          </w:tcPr>
          <w:p w14:paraId="2E0ABF21"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365" w:type="dxa"/>
            <w:vAlign w:val="center"/>
          </w:tcPr>
          <w:p w14:paraId="6D531AD2"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r>
      <w:tr w:rsidR="007547DF" w:rsidRPr="001B08F4" w14:paraId="5A43703C" w14:textId="77777777" w:rsidTr="007547DF">
        <w:trPr>
          <w:tblHeader/>
          <w:tblCellSpacing w:w="15" w:type="dxa"/>
        </w:trPr>
        <w:tc>
          <w:tcPr>
            <w:tcW w:w="517" w:type="dxa"/>
            <w:vAlign w:val="center"/>
          </w:tcPr>
          <w:p w14:paraId="26726499"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097" w:type="dxa"/>
            <w:vAlign w:val="center"/>
          </w:tcPr>
          <w:p w14:paraId="0D89FF7A"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1954" w:type="dxa"/>
            <w:vAlign w:val="center"/>
          </w:tcPr>
          <w:p w14:paraId="021AA026"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238" w:type="dxa"/>
            <w:vAlign w:val="center"/>
          </w:tcPr>
          <w:p w14:paraId="527E8774"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c>
          <w:tcPr>
            <w:tcW w:w="2365" w:type="dxa"/>
            <w:vAlign w:val="center"/>
          </w:tcPr>
          <w:p w14:paraId="5B1F4914" w14:textId="77777777" w:rsidR="007547DF" w:rsidRPr="001B08F4" w:rsidRDefault="007547DF" w:rsidP="007547DF">
            <w:pPr>
              <w:spacing w:after="0" w:line="240" w:lineRule="auto"/>
              <w:jc w:val="center"/>
              <w:rPr>
                <w:rFonts w:ascii="Times New Roman" w:eastAsia="Times New Roman" w:hAnsi="Times New Roman" w:cs="Times New Roman"/>
                <w:b/>
                <w:bCs/>
                <w:lang w:val="uk-UA" w:eastAsia="ru-RU"/>
              </w:rPr>
            </w:pPr>
          </w:p>
        </w:tc>
      </w:tr>
    </w:tbl>
    <w:p w14:paraId="6835A42E" w14:textId="77777777" w:rsidR="007547DF" w:rsidRPr="001B08F4" w:rsidRDefault="007547DF" w:rsidP="007547DF">
      <w:pPr>
        <w:spacing w:after="0" w:line="240" w:lineRule="auto"/>
        <w:rPr>
          <w:rFonts w:ascii="Times New Roman" w:eastAsia="Times New Roman" w:hAnsi="Times New Roman" w:cs="Times New Roman"/>
          <w:lang w:val="uk-UA" w:eastAsia="ru-RU"/>
        </w:rPr>
      </w:pPr>
    </w:p>
    <w:p w14:paraId="6CE8789C" w14:textId="08310899" w:rsidR="007547DF" w:rsidRPr="001B08F4" w:rsidRDefault="007547DF" w:rsidP="007547DF">
      <w:pPr>
        <w:spacing w:before="100" w:beforeAutospacing="1" w:after="100" w:afterAutospacing="1" w:line="240" w:lineRule="auto"/>
        <w:outlineLvl w:val="0"/>
        <w:rPr>
          <w:rFonts w:ascii="Times New Roman" w:eastAsia="Times New Roman" w:hAnsi="Times New Roman" w:cs="Times New Roman"/>
          <w:kern w:val="36"/>
          <w:lang w:val="uk-UA" w:eastAsia="ru-RU"/>
        </w:rPr>
      </w:pPr>
      <w:r w:rsidRPr="001B08F4">
        <w:rPr>
          <w:rFonts w:ascii="Times New Roman" w:hAnsi="Times New Roman" w:cs="Times New Roman"/>
        </w:rPr>
        <w:t>7. Наявність дітей/Presence of Children</w:t>
      </w:r>
    </w:p>
    <w:p w14:paraId="2D67FB33" w14:textId="2E8FA93E"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 xml:space="preserve">Кількість неповнолітніх </w:t>
      </w:r>
      <w:proofErr w:type="spellStart"/>
      <w:r w:rsidRPr="001B08F4">
        <w:rPr>
          <w:rFonts w:ascii="Times New Roman" w:hAnsi="Times New Roman" w:cs="Times New Roman"/>
        </w:rPr>
        <w:t>дітей</w:t>
      </w:r>
      <w:proofErr w:type="spellEnd"/>
      <w:r w:rsidRPr="001B08F4">
        <w:rPr>
          <w:rFonts w:ascii="Times New Roman" w:hAnsi="Times New Roman" w:cs="Times New Roman"/>
        </w:rPr>
        <w:t xml:space="preserve">/Number </w:t>
      </w:r>
      <w:proofErr w:type="spellStart"/>
      <w:r w:rsidRPr="001B08F4">
        <w:rPr>
          <w:rFonts w:ascii="Times New Roman" w:hAnsi="Times New Roman" w:cs="Times New Roman"/>
        </w:rPr>
        <w:t>of</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minor</w:t>
      </w:r>
      <w:proofErr w:type="spellEnd"/>
      <w:r w:rsidRPr="001B08F4">
        <w:rPr>
          <w:rFonts w:ascii="Times New Roman" w:hAnsi="Times New Roman" w:cs="Times New Roman"/>
        </w:rPr>
        <w:t xml:space="preserve"> </w:t>
      </w:r>
      <w:proofErr w:type="spellStart"/>
      <w:r w:rsidR="00D27CBC" w:rsidRPr="001B08F4">
        <w:rPr>
          <w:rFonts w:ascii="Times New Roman" w:hAnsi="Times New Roman" w:cs="Times New Roman"/>
        </w:rPr>
        <w:t>children</w:t>
      </w:r>
      <w:proofErr w:type="spellEnd"/>
      <w:r w:rsidR="00D27CBC" w:rsidRPr="001B08F4">
        <w:rPr>
          <w:rFonts w:ascii="Times New Roman" w:hAnsi="Times New Roman" w:cs="Times New Roman"/>
        </w:rPr>
        <w:t>: _</w:t>
      </w:r>
      <w:r w:rsidRPr="001B08F4">
        <w:rPr>
          <w:rFonts w:ascii="Times New Roman" w:hAnsi="Times New Roman" w:cs="Times New Roman"/>
        </w:rPr>
        <w:t>_____</w:t>
      </w:r>
    </w:p>
    <w:p w14:paraId="091C9731" w14:textId="598F5A88"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Segoe UI Symbol" w:hAnsi="Segoe UI Symbol" w:cs="Segoe UI Symbol"/>
        </w:rPr>
        <w:t>☐</w:t>
      </w:r>
      <w:r w:rsidRPr="001B08F4">
        <w:rPr>
          <w:rFonts w:ascii="Times New Roman" w:hAnsi="Times New Roman" w:cs="Times New Roman"/>
        </w:rPr>
        <w:t xml:space="preserve"> Є дитина з інвалідністю/A child with a disability is present in the household</w:t>
      </w:r>
    </w:p>
    <w:p w14:paraId="28E0E71A" w14:textId="006BFB76" w:rsidR="007547DF" w:rsidRPr="001B08F4" w:rsidRDefault="007547DF" w:rsidP="007547DF">
      <w:pPr>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8. Соціальний статус (за наявності)/ Social Status (if applicable)</w:t>
      </w:r>
    </w:p>
    <w:p w14:paraId="570EA20B" w14:textId="05FDD432" w:rsidR="007547DF" w:rsidRPr="001B08F4" w:rsidRDefault="007547DF" w:rsidP="007547DF">
      <w:pPr>
        <w:spacing w:before="100" w:beforeAutospacing="1" w:after="100" w:afterAutospacing="1" w:line="240" w:lineRule="atLeast"/>
        <w:contextualSpacing/>
        <w:rPr>
          <w:rFonts w:ascii="Times New Roman" w:eastAsia="Times New Roman" w:hAnsi="Times New Roman" w:cs="Times New Roman"/>
          <w:lang w:val="uk-UA" w:eastAsia="ru-RU"/>
        </w:rPr>
      </w:pPr>
      <w:r w:rsidRPr="001B08F4">
        <w:rPr>
          <w:rFonts w:ascii="Segoe UI Symbol" w:hAnsi="Segoe UI Symbol" w:cs="Segoe UI Symbol"/>
        </w:rPr>
        <w:t>☐</w:t>
      </w:r>
      <w:r w:rsidRPr="001B08F4">
        <w:rPr>
          <w:rFonts w:ascii="Times New Roman" w:hAnsi="Times New Roman" w:cs="Times New Roman"/>
        </w:rPr>
        <w:t xml:space="preserve"> Особа з інвалідністю/Person with a disability</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Ветеран війни / УБД/War veteran / Combatant</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Член сім’ї загиблого військовослужбовця/Family member of a deceased servicemember</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Одинока мати / батько/Single mother / father</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Тяжке захворювання/Serious illness</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Статус ВПО/Internally Displaced Person (IDP) status</w:t>
      </w:r>
    </w:p>
    <w:p w14:paraId="676B526A" w14:textId="1F67F129" w:rsidR="007547DF" w:rsidRPr="001B08F4" w:rsidRDefault="007547DF" w:rsidP="007547DF">
      <w:pPr>
        <w:spacing w:before="100" w:beforeAutospacing="1" w:after="100" w:afterAutospacing="1" w:line="240" w:lineRule="atLeast"/>
        <w:contextualSpacing/>
        <w:rPr>
          <w:rFonts w:ascii="Times New Roman" w:eastAsia="Times New Roman" w:hAnsi="Times New Roman" w:cs="Times New Roman"/>
          <w:lang w:val="uk-UA" w:eastAsia="ru-RU"/>
        </w:rPr>
      </w:pPr>
      <w:r w:rsidRPr="001B08F4">
        <w:rPr>
          <w:rFonts w:ascii="Segoe UI Symbol" w:hAnsi="Segoe UI Symbol" w:cs="Segoe UI Symbol"/>
        </w:rPr>
        <w:t>☐</w:t>
      </w:r>
      <w:r w:rsidRPr="001B08F4">
        <w:rPr>
          <w:rFonts w:ascii="Times New Roman" w:hAnsi="Times New Roman" w:cs="Times New Roman"/>
        </w:rPr>
        <w:t xml:space="preserve"> Пенсіонер/Retired person</w:t>
      </w:r>
    </w:p>
    <w:p w14:paraId="1B45A538" w14:textId="77777777" w:rsidR="007547DF" w:rsidRPr="001B08F4" w:rsidRDefault="007547DF" w:rsidP="007547DF">
      <w:pPr>
        <w:spacing w:before="100" w:beforeAutospacing="1" w:after="100" w:afterAutospacing="1" w:line="240" w:lineRule="atLeast"/>
        <w:contextualSpacing/>
        <w:rPr>
          <w:rFonts w:ascii="Times New Roman" w:eastAsia="Times New Roman" w:hAnsi="Times New Roman" w:cs="Times New Roman"/>
          <w:lang w:val="uk-UA" w:eastAsia="ru-RU"/>
        </w:rPr>
      </w:pPr>
    </w:p>
    <w:p w14:paraId="59E020B8" w14:textId="5875174F" w:rsidR="007547DF" w:rsidRPr="001B08F4" w:rsidRDefault="007547DF" w:rsidP="007547DF">
      <w:pPr>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9. Перелік документів, які обов’язково додаються/ List of Documents to be Attached</w:t>
      </w:r>
    </w:p>
    <w:p w14:paraId="065428B6" w14:textId="77777777" w:rsidR="007547DF" w:rsidRPr="001B08F4" w:rsidRDefault="007547DF" w:rsidP="007547DF">
      <w:pPr>
        <w:spacing w:before="100" w:beforeAutospacing="1" w:after="100" w:afterAutospacing="1" w:line="240" w:lineRule="auto"/>
        <w:outlineLvl w:val="1"/>
        <w:rPr>
          <w:rFonts w:ascii="Times New Roman" w:eastAsia="Times New Roman" w:hAnsi="Times New Roman" w:cs="Times New Roman"/>
          <w:b/>
          <w:bCs/>
          <w:lang w:val="uk-UA" w:eastAsia="ru-RU"/>
        </w:rPr>
      </w:pPr>
      <w:r w:rsidRPr="001B08F4">
        <w:rPr>
          <w:rFonts w:ascii="Times New Roman" w:hAnsi="Times New Roman" w:cs="Times New Roman"/>
        </w:rPr>
        <w:t>Документи заявника:</w:t>
      </w:r>
    </w:p>
    <w:p w14:paraId="3E9301C9" w14:textId="46381B08" w:rsidR="00DC0F47" w:rsidRPr="001B08F4" w:rsidRDefault="00DC0F47" w:rsidP="007547DF">
      <w:pPr>
        <w:spacing w:before="100" w:beforeAutospacing="1" w:after="100" w:afterAutospacing="1" w:line="240" w:lineRule="auto"/>
        <w:outlineLvl w:val="1"/>
        <w:rPr>
          <w:rFonts w:ascii="Times New Roman" w:eastAsia="Times New Roman" w:hAnsi="Times New Roman" w:cs="Times New Roman"/>
          <w:b/>
          <w:bCs/>
          <w:lang w:val="uk-UA" w:eastAsia="ru-RU"/>
        </w:rPr>
      </w:pPr>
      <w:r w:rsidRPr="001B08F4">
        <w:rPr>
          <w:rFonts w:ascii="Times New Roman" w:hAnsi="Times New Roman" w:cs="Times New Roman"/>
        </w:rPr>
        <w:t>Applicant’s Documents:</w:t>
      </w:r>
    </w:p>
    <w:p w14:paraId="6F449ADB" w14:textId="44FEAD13" w:rsidR="00DC0F47"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Segoe UI Symbol" w:hAnsi="Segoe UI Symbol" w:cs="Segoe UI Symbol"/>
        </w:rPr>
        <w:t>☐</w:t>
      </w:r>
      <w:r w:rsidRPr="001B08F4">
        <w:rPr>
          <w:rFonts w:ascii="Times New Roman" w:hAnsi="Times New Roman" w:cs="Times New Roman"/>
        </w:rPr>
        <w:t xml:space="preserve"> Паспорт громадянина України/ Passport of a citizen of Ukraine</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РНОКПП/ Tax Identification Number (TIN) / Registration Number of the Taxpayer’s Card</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Довідка про склад сім’ї / витяг з реєстру територіальної громади/ Certificate of household composition / extract from the territorial community register</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Документи про доходи (за останні 6 місяців)/ Proof of income (for the last 6 months)</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Довідка ВПО (за наявності)/ IDP certificate (if applicable)</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Документ, що підтверджує соціальний статус (за наявності)/ Document confirming social status (if applicable)</w:t>
      </w:r>
    </w:p>
    <w:p w14:paraId="579F6862" w14:textId="77777777" w:rsidR="007547DF" w:rsidRPr="001B08F4" w:rsidRDefault="007547DF" w:rsidP="007547DF">
      <w:pPr>
        <w:spacing w:before="100" w:beforeAutospacing="1" w:after="100" w:afterAutospacing="1" w:line="240" w:lineRule="auto"/>
        <w:outlineLvl w:val="1"/>
        <w:rPr>
          <w:rFonts w:ascii="Times New Roman" w:eastAsia="Times New Roman" w:hAnsi="Times New Roman" w:cs="Times New Roman"/>
          <w:b/>
          <w:bCs/>
          <w:lang w:val="uk-UA" w:eastAsia="ru-RU"/>
        </w:rPr>
      </w:pPr>
      <w:r w:rsidRPr="001B08F4">
        <w:rPr>
          <w:rFonts w:ascii="Times New Roman" w:hAnsi="Times New Roman" w:cs="Times New Roman"/>
        </w:rPr>
        <w:t>Документи щодо зруйнованого житла:</w:t>
      </w:r>
    </w:p>
    <w:p w14:paraId="7CBF5D0A" w14:textId="3BCC8058" w:rsidR="00DC0F47" w:rsidRPr="001B08F4" w:rsidRDefault="00DC0F47" w:rsidP="007547DF">
      <w:pPr>
        <w:spacing w:before="100" w:beforeAutospacing="1" w:after="100" w:afterAutospacing="1" w:line="240" w:lineRule="auto"/>
        <w:outlineLvl w:val="1"/>
        <w:rPr>
          <w:rFonts w:ascii="Times New Roman" w:eastAsia="Times New Roman" w:hAnsi="Times New Roman" w:cs="Times New Roman"/>
          <w:b/>
          <w:bCs/>
          <w:lang w:val="uk-UA" w:eastAsia="ru-RU"/>
        </w:rPr>
      </w:pPr>
      <w:r w:rsidRPr="001B08F4">
        <w:rPr>
          <w:rFonts w:ascii="Times New Roman" w:hAnsi="Times New Roman" w:cs="Times New Roman"/>
        </w:rPr>
        <w:t>Documents related to the destroyed housing:</w:t>
      </w:r>
    </w:p>
    <w:p w14:paraId="19745EDB" w14:textId="3A829A10"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Segoe UI Symbol" w:hAnsi="Segoe UI Symbol" w:cs="Segoe UI Symbol"/>
        </w:rPr>
        <w:lastRenderedPageBreak/>
        <w:t>☐</w:t>
      </w:r>
      <w:r w:rsidRPr="001B08F4">
        <w:rPr>
          <w:rFonts w:ascii="Times New Roman" w:hAnsi="Times New Roman" w:cs="Times New Roman"/>
        </w:rPr>
        <w:t xml:space="preserve"> Акт обстеження/ Damage assessment report</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Рішення або висновок органу місцевого самоврядування/ Decision or conclusion of the local self-government authority</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Фотофіксація (за наявності)/ Photographic evidence (if available)</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Документ про право власності або підтвердження законного користування/ Document confirming ownership or lawful use of the housing</w:t>
      </w:r>
    </w:p>
    <w:p w14:paraId="2067B693" w14:textId="77777777" w:rsidR="007547DF" w:rsidRPr="001B08F4" w:rsidRDefault="007547DF" w:rsidP="007547DF">
      <w:pPr>
        <w:spacing w:before="100" w:beforeAutospacing="1" w:after="100" w:afterAutospacing="1" w:line="240" w:lineRule="auto"/>
        <w:outlineLvl w:val="1"/>
        <w:rPr>
          <w:rFonts w:ascii="Times New Roman" w:eastAsia="Times New Roman" w:hAnsi="Times New Roman" w:cs="Times New Roman"/>
          <w:b/>
          <w:bCs/>
          <w:lang w:val="uk-UA" w:eastAsia="ru-RU"/>
        </w:rPr>
      </w:pPr>
      <w:r w:rsidRPr="001B08F4">
        <w:rPr>
          <w:rFonts w:ascii="Times New Roman" w:hAnsi="Times New Roman" w:cs="Times New Roman"/>
        </w:rPr>
        <w:t>Документи щодо неможливості участі в «єВідновленні»:</w:t>
      </w:r>
    </w:p>
    <w:p w14:paraId="2CBFEB58" w14:textId="428E4424" w:rsidR="002D2934" w:rsidRPr="001B08F4" w:rsidRDefault="002D2934" w:rsidP="007547DF">
      <w:pPr>
        <w:spacing w:before="100" w:beforeAutospacing="1" w:after="100" w:afterAutospacing="1" w:line="240" w:lineRule="auto"/>
        <w:outlineLvl w:val="1"/>
        <w:rPr>
          <w:rFonts w:ascii="Times New Roman" w:eastAsia="Times New Roman" w:hAnsi="Times New Roman" w:cs="Times New Roman"/>
          <w:b/>
          <w:bCs/>
          <w:lang w:val="uk-UA" w:eastAsia="ru-RU"/>
        </w:rPr>
      </w:pPr>
      <w:proofErr w:type="spellStart"/>
      <w:r w:rsidRPr="001B08F4">
        <w:rPr>
          <w:rFonts w:ascii="Times New Roman" w:hAnsi="Times New Roman" w:cs="Times New Roman"/>
        </w:rPr>
        <w:t>Documents</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confirming</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ineligibility</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for</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participation</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in</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the</w:t>
      </w:r>
      <w:proofErr w:type="spellEnd"/>
      <w:r w:rsidRPr="001B08F4">
        <w:rPr>
          <w:rFonts w:ascii="Times New Roman" w:hAnsi="Times New Roman" w:cs="Times New Roman"/>
        </w:rPr>
        <w:t xml:space="preserve"> </w:t>
      </w:r>
      <w:r w:rsidR="004D00CA">
        <w:rPr>
          <w:rFonts w:ascii="Times New Roman" w:hAnsi="Times New Roman" w:cs="Times New Roman"/>
          <w:lang w:val="uk-UA"/>
        </w:rPr>
        <w:t>«</w:t>
      </w:r>
      <w:proofErr w:type="spellStart"/>
      <w:r w:rsidRPr="001B08F4">
        <w:rPr>
          <w:rFonts w:ascii="Times New Roman" w:hAnsi="Times New Roman" w:cs="Times New Roman"/>
        </w:rPr>
        <w:t>eRecovery</w:t>
      </w:r>
      <w:proofErr w:type="spellEnd"/>
      <w:r w:rsidR="004D00CA">
        <w:rPr>
          <w:rFonts w:ascii="Times New Roman" w:hAnsi="Times New Roman" w:cs="Times New Roman"/>
          <w:lang w:val="uk-UA"/>
        </w:rPr>
        <w:t>»</w:t>
      </w:r>
      <w:r w:rsidRPr="001B08F4">
        <w:rPr>
          <w:rFonts w:ascii="Times New Roman" w:hAnsi="Times New Roman" w:cs="Times New Roman"/>
        </w:rPr>
        <w:t xml:space="preserve"> </w:t>
      </w:r>
      <w:proofErr w:type="spellStart"/>
      <w:r w:rsidRPr="001B08F4">
        <w:rPr>
          <w:rFonts w:ascii="Times New Roman" w:hAnsi="Times New Roman" w:cs="Times New Roman"/>
        </w:rPr>
        <w:t>programme</w:t>
      </w:r>
      <w:proofErr w:type="spellEnd"/>
      <w:r w:rsidRPr="001B08F4">
        <w:rPr>
          <w:rFonts w:ascii="Times New Roman" w:hAnsi="Times New Roman" w:cs="Times New Roman"/>
        </w:rPr>
        <w:t>:</w:t>
      </w:r>
    </w:p>
    <w:p w14:paraId="45D3F606" w14:textId="5A3E4287"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Segoe UI Symbol" w:hAnsi="Segoe UI Symbol" w:cs="Segoe UI Symbol"/>
        </w:rPr>
        <w:t>☐</w:t>
      </w:r>
      <w:r w:rsidRPr="001B08F4">
        <w:rPr>
          <w:rFonts w:ascii="Times New Roman" w:hAnsi="Times New Roman" w:cs="Times New Roman"/>
        </w:rPr>
        <w:t xml:space="preserve"> Витяг з ДРРП (або підтвердження його відсутності)/ Extract from the State Register of Property Rights (or confirmation of its absence)</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Документ/повідомлення про неможливість отримання компенсації/ Document / notification confirming the inability to receive compensation</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Документи, що підтверджують спадковий статус (за потреби)/ Documents confirming inheritance status (if applicable)</w:t>
      </w:r>
    </w:p>
    <w:p w14:paraId="6F922F1A" w14:textId="77777777" w:rsidR="007547DF" w:rsidRPr="001B08F4" w:rsidRDefault="007547DF" w:rsidP="007547DF">
      <w:pPr>
        <w:spacing w:before="100" w:beforeAutospacing="1" w:after="100" w:afterAutospacing="1" w:line="240" w:lineRule="auto"/>
        <w:outlineLvl w:val="1"/>
        <w:rPr>
          <w:rFonts w:ascii="Times New Roman" w:eastAsia="Times New Roman" w:hAnsi="Times New Roman" w:cs="Times New Roman"/>
          <w:b/>
          <w:bCs/>
          <w:lang w:val="uk-UA" w:eastAsia="ru-RU"/>
        </w:rPr>
      </w:pPr>
      <w:r w:rsidRPr="001B08F4">
        <w:rPr>
          <w:rFonts w:ascii="Times New Roman" w:hAnsi="Times New Roman" w:cs="Times New Roman"/>
        </w:rPr>
        <w:t>Документи на земельну ділянку:</w:t>
      </w:r>
    </w:p>
    <w:p w14:paraId="35B2FA51" w14:textId="2C58C91E" w:rsidR="002D2934" w:rsidRPr="001B08F4" w:rsidRDefault="002D2934" w:rsidP="007547DF">
      <w:pPr>
        <w:spacing w:before="100" w:beforeAutospacing="1" w:after="100" w:afterAutospacing="1" w:line="240" w:lineRule="auto"/>
        <w:outlineLvl w:val="1"/>
        <w:rPr>
          <w:rFonts w:ascii="Times New Roman" w:eastAsia="Times New Roman" w:hAnsi="Times New Roman" w:cs="Times New Roman"/>
          <w:b/>
          <w:bCs/>
          <w:lang w:val="uk-UA" w:eastAsia="ru-RU"/>
        </w:rPr>
      </w:pPr>
      <w:r w:rsidRPr="001B08F4">
        <w:rPr>
          <w:rFonts w:ascii="Times New Roman" w:hAnsi="Times New Roman" w:cs="Times New Roman"/>
        </w:rPr>
        <w:t>Documents related to the land plot:</w:t>
      </w:r>
    </w:p>
    <w:p w14:paraId="5625DA00" w14:textId="278EBBEC"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Segoe UI Symbol" w:hAnsi="Segoe UI Symbol" w:cs="Segoe UI Symbol"/>
        </w:rPr>
        <w:t>☐</w:t>
      </w:r>
      <w:r w:rsidRPr="001B08F4">
        <w:rPr>
          <w:rFonts w:ascii="Times New Roman" w:hAnsi="Times New Roman" w:cs="Times New Roman"/>
        </w:rPr>
        <w:t xml:space="preserve"> Витяг з Державного земельного кадастру/ Extract from the State Land Cadastre</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Документ про право власності/ Document confirming ownership</w:t>
      </w:r>
      <w:r w:rsidRPr="001B08F4">
        <w:rPr>
          <w:rFonts w:ascii="Times New Roman" w:hAnsi="Times New Roman" w:cs="Times New Roman"/>
        </w:rPr>
        <w:br/>
      </w:r>
      <w:r w:rsidRPr="001B08F4">
        <w:rPr>
          <w:rFonts w:ascii="Segoe UI Symbol" w:hAnsi="Segoe UI Symbol" w:cs="Segoe UI Symbol"/>
        </w:rPr>
        <w:t>☐</w:t>
      </w:r>
      <w:r w:rsidRPr="001B08F4">
        <w:rPr>
          <w:rFonts w:ascii="Times New Roman" w:hAnsi="Times New Roman" w:cs="Times New Roman"/>
        </w:rPr>
        <w:t xml:space="preserve"> Кадастровий план/ Cadastral plan</w:t>
      </w:r>
    </w:p>
    <w:p w14:paraId="05291F06" w14:textId="357DCC8E" w:rsidR="007547DF" w:rsidRPr="001B08F4" w:rsidRDefault="007547DF">
      <w:pPr>
        <w:pStyle w:val="ac"/>
        <w:numPr>
          <w:ilvl w:val="0"/>
          <w:numId w:val="2"/>
        </w:numPr>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Заява та згода заявника</w:t>
      </w:r>
    </w:p>
    <w:p w14:paraId="420ADAEF" w14:textId="6884A1E2" w:rsidR="002D2934" w:rsidRPr="001B08F4" w:rsidRDefault="002D2934" w:rsidP="002D2934">
      <w:pPr>
        <w:spacing w:before="100" w:beforeAutospacing="1" w:after="100" w:afterAutospacing="1" w:line="240" w:lineRule="auto"/>
        <w:ind w:left="360"/>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Applicant’s Statement and Consent</w:t>
      </w:r>
    </w:p>
    <w:p w14:paraId="1597E7AC" w14:textId="77777777"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Я підтверджую, що:</w:t>
      </w:r>
    </w:p>
    <w:p w14:paraId="606E3799" w14:textId="25967474" w:rsidR="002D2934" w:rsidRPr="001B08F4" w:rsidRDefault="002D2934"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I confirm that:</w:t>
      </w:r>
    </w:p>
    <w:p w14:paraId="6BF0AA3C" w14:textId="2E01196D" w:rsidR="002D2934" w:rsidRPr="001B08F4" w:rsidRDefault="007547DF">
      <w:pPr>
        <w:numPr>
          <w:ilvl w:val="0"/>
          <w:numId w:val="5"/>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Надана мною інформація є повною та достовірною.</w:t>
      </w:r>
    </w:p>
    <w:p w14:paraId="5A29863A" w14:textId="708D9A55" w:rsidR="002D2934" w:rsidRPr="001B08F4" w:rsidRDefault="002D2934" w:rsidP="002D2934">
      <w:pPr>
        <w:spacing w:before="100" w:beforeAutospacing="1" w:after="100" w:afterAutospacing="1" w:line="240" w:lineRule="auto"/>
        <w:ind w:left="720"/>
        <w:rPr>
          <w:rFonts w:ascii="Times New Roman" w:eastAsia="Times New Roman" w:hAnsi="Times New Roman" w:cs="Times New Roman"/>
          <w:lang w:val="uk-UA" w:eastAsia="ru-RU"/>
        </w:rPr>
      </w:pPr>
      <w:r w:rsidRPr="001B08F4">
        <w:rPr>
          <w:rFonts w:ascii="Times New Roman" w:hAnsi="Times New Roman" w:cs="Times New Roman"/>
        </w:rPr>
        <w:t>The information provided by me is complete and accurate.</w:t>
      </w:r>
    </w:p>
    <w:p w14:paraId="23BFA2B6" w14:textId="77777777" w:rsidR="007547DF" w:rsidRPr="001B08F4" w:rsidRDefault="007547DF">
      <w:pPr>
        <w:numPr>
          <w:ilvl w:val="0"/>
          <w:numId w:val="5"/>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Мені відомо, що подання неправдивих відомостей є підставою для відмови або виключення з Проєкту.</w:t>
      </w:r>
    </w:p>
    <w:p w14:paraId="76BAB3E1" w14:textId="2B90E526" w:rsidR="002D2934" w:rsidRPr="001B08F4" w:rsidRDefault="002D2934" w:rsidP="002D2934">
      <w:pPr>
        <w:spacing w:before="100" w:beforeAutospacing="1" w:after="100" w:afterAutospacing="1" w:line="240" w:lineRule="auto"/>
        <w:ind w:left="720"/>
        <w:rPr>
          <w:rFonts w:ascii="Times New Roman" w:eastAsia="Times New Roman" w:hAnsi="Times New Roman" w:cs="Times New Roman"/>
          <w:lang w:val="uk-UA" w:eastAsia="ru-RU"/>
        </w:rPr>
      </w:pPr>
      <w:r w:rsidRPr="001B08F4">
        <w:rPr>
          <w:rFonts w:ascii="Times New Roman" w:hAnsi="Times New Roman" w:cs="Times New Roman"/>
        </w:rPr>
        <w:t>I understand that the submission of false information may serve as grounds for refusal or exclusion from the Project.</w:t>
      </w:r>
    </w:p>
    <w:p w14:paraId="09D1D8B1" w14:textId="77777777" w:rsidR="007547DF" w:rsidRPr="001B08F4" w:rsidRDefault="007547DF">
      <w:pPr>
        <w:numPr>
          <w:ilvl w:val="0"/>
          <w:numId w:val="5"/>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Я не отримував(ла) компенсацію за програмою «єВідновлення» щодо зазначеного житла.</w:t>
      </w:r>
    </w:p>
    <w:p w14:paraId="4DC084A7" w14:textId="59575CF8" w:rsidR="002D2934" w:rsidRPr="001B08F4" w:rsidRDefault="002D2934" w:rsidP="002D2934">
      <w:pPr>
        <w:spacing w:before="100" w:beforeAutospacing="1" w:after="100" w:afterAutospacing="1" w:line="240" w:lineRule="auto"/>
        <w:ind w:left="720"/>
        <w:rPr>
          <w:rFonts w:ascii="Times New Roman" w:eastAsia="Times New Roman" w:hAnsi="Times New Roman" w:cs="Times New Roman"/>
          <w:lang w:val="uk-UA" w:eastAsia="ru-RU"/>
        </w:rPr>
      </w:pPr>
      <w:r w:rsidRPr="001B08F4">
        <w:rPr>
          <w:rFonts w:ascii="Times New Roman" w:hAnsi="Times New Roman" w:cs="Times New Roman"/>
        </w:rPr>
        <w:t>I have not received compensation under the “eRecovery” programme for the housing specified above.</w:t>
      </w:r>
    </w:p>
    <w:p w14:paraId="5272B718" w14:textId="77777777" w:rsidR="007547DF" w:rsidRPr="001B08F4" w:rsidRDefault="007547DF">
      <w:pPr>
        <w:numPr>
          <w:ilvl w:val="0"/>
          <w:numId w:val="5"/>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У разі отримання модульного будинку зобов’язуюсь:</w:t>
      </w:r>
    </w:p>
    <w:p w14:paraId="15E707C9" w14:textId="77777777" w:rsidR="007547DF" w:rsidRPr="001B08F4" w:rsidRDefault="007547DF">
      <w:pPr>
        <w:numPr>
          <w:ilvl w:val="1"/>
          <w:numId w:val="5"/>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зареєструвати право власності;</w:t>
      </w:r>
    </w:p>
    <w:p w14:paraId="5B226B5B" w14:textId="77777777" w:rsidR="007547DF" w:rsidRPr="001B08F4" w:rsidRDefault="007547DF">
      <w:pPr>
        <w:numPr>
          <w:ilvl w:val="1"/>
          <w:numId w:val="5"/>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використовувати будинок як основне місце проживання;</w:t>
      </w:r>
    </w:p>
    <w:p w14:paraId="527D6AE2" w14:textId="102D55BB" w:rsidR="007547DF" w:rsidRPr="001B08F4" w:rsidRDefault="007547DF">
      <w:pPr>
        <w:numPr>
          <w:ilvl w:val="1"/>
          <w:numId w:val="5"/>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не відчужувати та не передавати його в користування третім особам.</w:t>
      </w:r>
    </w:p>
    <w:p w14:paraId="67296187" w14:textId="77777777" w:rsidR="002D2934" w:rsidRPr="001B08F4" w:rsidRDefault="002D2934" w:rsidP="002D2934">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lastRenderedPageBreak/>
        <w:t>In the event of receiving a modular house, I undertake to:</w:t>
      </w:r>
    </w:p>
    <w:p w14:paraId="398F7938" w14:textId="77777777" w:rsidR="002D2934" w:rsidRPr="001B08F4" w:rsidRDefault="002D2934">
      <w:pPr>
        <w:numPr>
          <w:ilvl w:val="0"/>
          <w:numId w:val="7"/>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register ownership of the house;</w:t>
      </w:r>
    </w:p>
    <w:p w14:paraId="502A38E0" w14:textId="77777777" w:rsidR="002D2934" w:rsidRPr="001B08F4" w:rsidRDefault="002D2934">
      <w:pPr>
        <w:numPr>
          <w:ilvl w:val="0"/>
          <w:numId w:val="7"/>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use the house as my primary place of residence;</w:t>
      </w:r>
    </w:p>
    <w:p w14:paraId="323DCFBB" w14:textId="0D638ECD" w:rsidR="002D2934" w:rsidRPr="001B08F4" w:rsidRDefault="002D2934">
      <w:pPr>
        <w:numPr>
          <w:ilvl w:val="0"/>
          <w:numId w:val="7"/>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not alienate or transfer it for use to third parties for a period.</w:t>
      </w:r>
    </w:p>
    <w:p w14:paraId="307A3E5D" w14:textId="23C9A9CD" w:rsidR="007547DF" w:rsidRPr="001B08F4" w:rsidRDefault="007547DF">
      <w:pPr>
        <w:pStyle w:val="ac"/>
        <w:numPr>
          <w:ilvl w:val="0"/>
          <w:numId w:val="2"/>
        </w:numPr>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Згода на обробку персональних даних</w:t>
      </w:r>
    </w:p>
    <w:p w14:paraId="20A63846" w14:textId="314AE484" w:rsidR="002D2934" w:rsidRPr="001B08F4" w:rsidRDefault="002D2934" w:rsidP="002D2934">
      <w:pPr>
        <w:pStyle w:val="ac"/>
        <w:spacing w:before="100" w:beforeAutospacing="1" w:after="100" w:afterAutospacing="1" w:line="240" w:lineRule="auto"/>
        <w:outlineLvl w:val="0"/>
        <w:rPr>
          <w:rFonts w:ascii="Times New Roman" w:eastAsia="Times New Roman" w:hAnsi="Times New Roman" w:cs="Times New Roman"/>
          <w:b/>
          <w:bCs/>
          <w:kern w:val="36"/>
          <w:lang w:val="uk-UA" w:eastAsia="ru-RU"/>
        </w:rPr>
      </w:pPr>
      <w:r w:rsidRPr="001B08F4">
        <w:rPr>
          <w:rFonts w:ascii="Times New Roman" w:hAnsi="Times New Roman" w:cs="Times New Roman"/>
        </w:rPr>
        <w:t>Consent to the Processing of Personal Data</w:t>
      </w:r>
    </w:p>
    <w:p w14:paraId="5CB73C97" w14:textId="77777777"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Я, ____________________________________________,</w:t>
      </w:r>
      <w:r w:rsidRPr="001B08F4">
        <w:rPr>
          <w:rFonts w:ascii="Times New Roman" w:hAnsi="Times New Roman" w:cs="Times New Roman"/>
        </w:rPr>
        <w:br/>
        <w:t xml:space="preserve">даю добровільну та усвідомлену згоду на обробку, зберігання, використання та перевірку моїх персональних даних </w:t>
      </w:r>
      <w:proofErr w:type="gramStart"/>
      <w:r w:rsidRPr="001B08F4">
        <w:rPr>
          <w:rFonts w:ascii="Times New Roman" w:hAnsi="Times New Roman" w:cs="Times New Roman"/>
        </w:rPr>
        <w:t>у межах</w:t>
      </w:r>
      <w:proofErr w:type="gramEnd"/>
      <w:r w:rsidRPr="001B08F4">
        <w:rPr>
          <w:rFonts w:ascii="Times New Roman" w:hAnsi="Times New Roman" w:cs="Times New Roman"/>
        </w:rPr>
        <w:t xml:space="preserve"> реалізації Проєкту відповідно до Закону України «Про захист персональних даних».</w:t>
      </w:r>
    </w:p>
    <w:p w14:paraId="7C9C5FA4" w14:textId="77777777"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Я підтверджую, що:</w:t>
      </w:r>
    </w:p>
    <w:p w14:paraId="160E2146" w14:textId="77777777" w:rsidR="007547DF" w:rsidRPr="001B08F4" w:rsidRDefault="007547DF">
      <w:pPr>
        <w:numPr>
          <w:ilvl w:val="0"/>
          <w:numId w:val="6"/>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мої персональні дані використовуються виключно для цілей реалізації Проєкту;</w:t>
      </w:r>
    </w:p>
    <w:p w14:paraId="371F364C" w14:textId="77777777" w:rsidR="007547DF" w:rsidRPr="001B08F4" w:rsidRDefault="007547DF">
      <w:pPr>
        <w:numPr>
          <w:ilvl w:val="0"/>
          <w:numId w:val="6"/>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дані не передаються третім особам, крім випадків, прямо передбачених законодавством України або необхідних для реалізації Проєкту;</w:t>
      </w:r>
    </w:p>
    <w:p w14:paraId="4372E078" w14:textId="77777777" w:rsidR="007547DF" w:rsidRPr="001B08F4" w:rsidRDefault="007547DF">
      <w:pPr>
        <w:numPr>
          <w:ilvl w:val="0"/>
          <w:numId w:val="6"/>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я повідомлений(а) про свої права як суб’єкта персональних даних;</w:t>
      </w:r>
    </w:p>
    <w:p w14:paraId="291A33C9" w14:textId="77777777" w:rsidR="007547DF" w:rsidRPr="001B08F4" w:rsidRDefault="007547DF">
      <w:pPr>
        <w:numPr>
          <w:ilvl w:val="0"/>
          <w:numId w:val="6"/>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строк зберігання даних визначається вимогами законодавства та умовами донорського фінансування.</w:t>
      </w:r>
    </w:p>
    <w:p w14:paraId="6D4177D7" w14:textId="77777777"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Дата подання анкети: ______________________</w:t>
      </w:r>
    </w:p>
    <w:p w14:paraId="039F5A70" w14:textId="77777777"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Підпис заявника: __________________________</w:t>
      </w:r>
    </w:p>
    <w:p w14:paraId="135D1A63" w14:textId="77777777" w:rsidR="007547DF" w:rsidRPr="001B08F4" w:rsidRDefault="007547DF" w:rsidP="007547DF">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Розшифрування підпису: _____________________</w:t>
      </w:r>
    </w:p>
    <w:p w14:paraId="36E1C41D" w14:textId="77777777" w:rsidR="002D2934" w:rsidRPr="001B08F4" w:rsidRDefault="002D2934" w:rsidP="002D2934">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I, ____________________________________________,</w:t>
      </w:r>
      <w:r w:rsidRPr="001B08F4">
        <w:rPr>
          <w:rFonts w:ascii="Times New Roman" w:hAnsi="Times New Roman" w:cs="Times New Roman"/>
        </w:rPr>
        <w:br/>
        <w:t>hereby give my voluntary and informed consent to the processing, storage, use, and verification of my personal data within the framework of the Project implementation in accordance with the Law of Ukraine “On Personal Data Protection.”</w:t>
      </w:r>
    </w:p>
    <w:p w14:paraId="0E2D5A04" w14:textId="77777777" w:rsidR="002D2934" w:rsidRPr="001B08F4" w:rsidRDefault="002D2934" w:rsidP="002D2934">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I confirm that:</w:t>
      </w:r>
    </w:p>
    <w:p w14:paraId="7CE2F7E2" w14:textId="77777777" w:rsidR="002D2934" w:rsidRPr="001B08F4" w:rsidRDefault="002D2934">
      <w:pPr>
        <w:numPr>
          <w:ilvl w:val="0"/>
          <w:numId w:val="8"/>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my personal data will be used solely for the purposes of Project implementation;</w:t>
      </w:r>
    </w:p>
    <w:p w14:paraId="2A4C8E4B" w14:textId="77777777" w:rsidR="002D2934" w:rsidRPr="001B08F4" w:rsidRDefault="002D2934">
      <w:pPr>
        <w:numPr>
          <w:ilvl w:val="0"/>
          <w:numId w:val="8"/>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the data will not be transferred to third parties, except in cases explicitly provided for by the legislation of Ukraine or required for the implementation of the Project;</w:t>
      </w:r>
    </w:p>
    <w:p w14:paraId="55FB8A05" w14:textId="77777777" w:rsidR="002D2934" w:rsidRPr="001B08F4" w:rsidRDefault="002D2934">
      <w:pPr>
        <w:numPr>
          <w:ilvl w:val="0"/>
          <w:numId w:val="8"/>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I have been informed of my rights as a data subject;</w:t>
      </w:r>
    </w:p>
    <w:p w14:paraId="2DEAB331" w14:textId="77777777" w:rsidR="002D2934" w:rsidRPr="001B08F4" w:rsidRDefault="002D2934">
      <w:pPr>
        <w:numPr>
          <w:ilvl w:val="0"/>
          <w:numId w:val="8"/>
        </w:num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the data retention period is determined by the requirements of applicable legislation and the conditions of donor funding.</w:t>
      </w:r>
    </w:p>
    <w:p w14:paraId="1FE91C52" w14:textId="77777777" w:rsidR="002D2934" w:rsidRPr="001B08F4" w:rsidRDefault="002D2934" w:rsidP="002D2934">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Date of submission of the questionnaire: ______________________</w:t>
      </w:r>
    </w:p>
    <w:p w14:paraId="4CF02E22" w14:textId="77777777" w:rsidR="002D2934" w:rsidRPr="001B08F4" w:rsidRDefault="002D2934" w:rsidP="002D2934">
      <w:pPr>
        <w:spacing w:before="100" w:beforeAutospacing="1" w:after="100" w:afterAutospacing="1" w:line="240" w:lineRule="auto"/>
        <w:rPr>
          <w:rFonts w:ascii="Times New Roman" w:eastAsia="Times New Roman" w:hAnsi="Times New Roman" w:cs="Times New Roman"/>
          <w:lang w:val="uk-UA" w:eastAsia="ru-RU"/>
        </w:rPr>
      </w:pPr>
      <w:r w:rsidRPr="001B08F4">
        <w:rPr>
          <w:rFonts w:ascii="Times New Roman" w:hAnsi="Times New Roman" w:cs="Times New Roman"/>
        </w:rPr>
        <w:t>Applicant’s signature: __________________________</w:t>
      </w:r>
    </w:p>
    <w:p w14:paraId="497BCFF8" w14:textId="1353498C" w:rsidR="002160DE" w:rsidRPr="00C14CC4" w:rsidRDefault="002D2934" w:rsidP="00C14CC4">
      <w:pPr>
        <w:spacing w:before="100" w:beforeAutospacing="1" w:after="100" w:afterAutospacing="1" w:line="240" w:lineRule="auto"/>
        <w:rPr>
          <w:rFonts w:ascii="Times New Roman" w:eastAsia="Times New Roman" w:hAnsi="Times New Roman" w:cs="Times New Roman"/>
          <w:lang w:val="en-US" w:eastAsia="ru-RU"/>
        </w:rPr>
      </w:pPr>
      <w:r w:rsidRPr="001B08F4">
        <w:rPr>
          <w:rFonts w:ascii="Times New Roman" w:hAnsi="Times New Roman" w:cs="Times New Roman"/>
        </w:rPr>
        <w:t xml:space="preserve">Name </w:t>
      </w:r>
      <w:proofErr w:type="spellStart"/>
      <w:r w:rsidRPr="001B08F4">
        <w:rPr>
          <w:rFonts w:ascii="Times New Roman" w:hAnsi="Times New Roman" w:cs="Times New Roman"/>
        </w:rPr>
        <w:t>in</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full</w:t>
      </w:r>
      <w:proofErr w:type="spellEnd"/>
      <w:r w:rsidRPr="001B08F4">
        <w:rPr>
          <w:rFonts w:ascii="Times New Roman" w:hAnsi="Times New Roman" w:cs="Times New Roman"/>
        </w:rPr>
        <w:t xml:space="preserve"> (</w:t>
      </w:r>
      <w:proofErr w:type="spellStart"/>
      <w:r w:rsidRPr="001B08F4">
        <w:rPr>
          <w:rFonts w:ascii="Times New Roman" w:hAnsi="Times New Roman" w:cs="Times New Roman"/>
        </w:rPr>
        <w:t>printed</w:t>
      </w:r>
      <w:proofErr w:type="spellEnd"/>
      <w:r w:rsidRPr="001B08F4">
        <w:rPr>
          <w:rFonts w:ascii="Times New Roman" w:hAnsi="Times New Roman" w:cs="Times New Roman"/>
        </w:rPr>
        <w:t>): _____________________</w:t>
      </w:r>
    </w:p>
    <w:sectPr w:rsidR="002160DE" w:rsidRPr="00C14CC4" w:rsidSect="00253CA8">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12D3" w14:textId="77777777" w:rsidR="002E21A9" w:rsidRDefault="002E21A9" w:rsidP="00C14D01">
      <w:pPr>
        <w:spacing w:after="0" w:line="240" w:lineRule="auto"/>
      </w:pPr>
      <w:r>
        <w:separator/>
      </w:r>
    </w:p>
  </w:endnote>
  <w:endnote w:type="continuationSeparator" w:id="0">
    <w:p w14:paraId="48778C7C" w14:textId="77777777" w:rsidR="002E21A9" w:rsidRDefault="002E21A9" w:rsidP="00C1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31809"/>
      <w:docPartObj>
        <w:docPartGallery w:val="Page Numbers (Bottom of Page)"/>
        <w:docPartUnique/>
      </w:docPartObj>
    </w:sdtPr>
    <w:sdtContent>
      <w:p w14:paraId="7DC8A5DB" w14:textId="5B8CAFE5" w:rsidR="007547DF" w:rsidRDefault="007547DF">
        <w:pPr>
          <w:pStyle w:val="a8"/>
          <w:jc w:val="center"/>
        </w:pPr>
        <w:r>
          <w:fldChar w:fldCharType="begin"/>
        </w:r>
        <w:r>
          <w:instrText>PAGE   \* MERGEFORMAT</w:instrText>
        </w:r>
        <w:r>
          <w:fldChar w:fldCharType="separate"/>
        </w:r>
        <w:r w:rsidR="005F2882">
          <w:rPr>
            <w:noProof/>
          </w:rPr>
          <w:t>7</w:t>
        </w:r>
        <w:r>
          <w:fldChar w:fldCharType="end"/>
        </w:r>
      </w:p>
    </w:sdtContent>
  </w:sdt>
  <w:p w14:paraId="1EA1BC5D" w14:textId="77777777" w:rsidR="007547DF" w:rsidRDefault="007547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5C4F" w14:textId="77777777" w:rsidR="002E21A9" w:rsidRDefault="002E21A9" w:rsidP="00C14D01">
      <w:pPr>
        <w:spacing w:after="0" w:line="240" w:lineRule="auto"/>
      </w:pPr>
      <w:r>
        <w:separator/>
      </w:r>
    </w:p>
  </w:footnote>
  <w:footnote w:type="continuationSeparator" w:id="0">
    <w:p w14:paraId="24E4CE23" w14:textId="77777777" w:rsidR="002E21A9" w:rsidRDefault="002E21A9" w:rsidP="00C14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E5"/>
    <w:multiLevelType w:val="multilevel"/>
    <w:tmpl w:val="4154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96C76"/>
    <w:multiLevelType w:val="multilevel"/>
    <w:tmpl w:val="82185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77AF3"/>
    <w:multiLevelType w:val="multilevel"/>
    <w:tmpl w:val="1B96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41690"/>
    <w:multiLevelType w:val="multilevel"/>
    <w:tmpl w:val="AA4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E2FA1"/>
    <w:multiLevelType w:val="multilevel"/>
    <w:tmpl w:val="BBC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B02561"/>
    <w:multiLevelType w:val="multilevel"/>
    <w:tmpl w:val="62B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F5946"/>
    <w:multiLevelType w:val="multilevel"/>
    <w:tmpl w:val="2396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796700"/>
    <w:multiLevelType w:val="multilevel"/>
    <w:tmpl w:val="6C38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98892">
    <w:abstractNumId w:val="0"/>
  </w:num>
  <w:num w:numId="2" w16cid:durableId="1506900921">
    <w:abstractNumId w:val="6"/>
  </w:num>
  <w:num w:numId="3" w16cid:durableId="1660499581">
    <w:abstractNumId w:val="7"/>
  </w:num>
  <w:num w:numId="4" w16cid:durableId="1081565088">
    <w:abstractNumId w:val="2"/>
  </w:num>
  <w:num w:numId="5" w16cid:durableId="138428699">
    <w:abstractNumId w:val="1"/>
  </w:num>
  <w:num w:numId="6" w16cid:durableId="1933007898">
    <w:abstractNumId w:val="3"/>
  </w:num>
  <w:num w:numId="7" w16cid:durableId="730731676">
    <w:abstractNumId w:val="5"/>
  </w:num>
  <w:num w:numId="8" w16cid:durableId="21182548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EF"/>
    <w:rsid w:val="00014F04"/>
    <w:rsid w:val="0005097A"/>
    <w:rsid w:val="000522BD"/>
    <w:rsid w:val="00077901"/>
    <w:rsid w:val="000A00D8"/>
    <w:rsid w:val="000A0BAE"/>
    <w:rsid w:val="000A76E6"/>
    <w:rsid w:val="000C0B11"/>
    <w:rsid w:val="000F7D12"/>
    <w:rsid w:val="00146A25"/>
    <w:rsid w:val="00193780"/>
    <w:rsid w:val="001B08F4"/>
    <w:rsid w:val="001D2005"/>
    <w:rsid w:val="00204EB5"/>
    <w:rsid w:val="002160DE"/>
    <w:rsid w:val="002334A6"/>
    <w:rsid w:val="00234749"/>
    <w:rsid w:val="00253CA8"/>
    <w:rsid w:val="00275BB5"/>
    <w:rsid w:val="0027735F"/>
    <w:rsid w:val="0029478B"/>
    <w:rsid w:val="0029487F"/>
    <w:rsid w:val="00295F8B"/>
    <w:rsid w:val="002A10C1"/>
    <w:rsid w:val="002A2C0C"/>
    <w:rsid w:val="002A38C1"/>
    <w:rsid w:val="002D2934"/>
    <w:rsid w:val="002E21A9"/>
    <w:rsid w:val="002E6854"/>
    <w:rsid w:val="003205EF"/>
    <w:rsid w:val="003313C5"/>
    <w:rsid w:val="00335F17"/>
    <w:rsid w:val="003611F1"/>
    <w:rsid w:val="00376207"/>
    <w:rsid w:val="00383206"/>
    <w:rsid w:val="0039581D"/>
    <w:rsid w:val="003C2A0D"/>
    <w:rsid w:val="003C3A5A"/>
    <w:rsid w:val="003D1EFD"/>
    <w:rsid w:val="00423E76"/>
    <w:rsid w:val="00434C71"/>
    <w:rsid w:val="004670B6"/>
    <w:rsid w:val="004922D5"/>
    <w:rsid w:val="004A7171"/>
    <w:rsid w:val="004C21AB"/>
    <w:rsid w:val="004D00CA"/>
    <w:rsid w:val="004D5B70"/>
    <w:rsid w:val="00565661"/>
    <w:rsid w:val="005E0DA2"/>
    <w:rsid w:val="005F2882"/>
    <w:rsid w:val="0060175D"/>
    <w:rsid w:val="00624D8C"/>
    <w:rsid w:val="00633080"/>
    <w:rsid w:val="006510F0"/>
    <w:rsid w:val="00661200"/>
    <w:rsid w:val="00662A2A"/>
    <w:rsid w:val="00672A95"/>
    <w:rsid w:val="006A4BB0"/>
    <w:rsid w:val="006B3DA2"/>
    <w:rsid w:val="00742F65"/>
    <w:rsid w:val="007547DF"/>
    <w:rsid w:val="00775437"/>
    <w:rsid w:val="00796D24"/>
    <w:rsid w:val="007C05E0"/>
    <w:rsid w:val="007E78A9"/>
    <w:rsid w:val="00827EC5"/>
    <w:rsid w:val="00831257"/>
    <w:rsid w:val="008610F2"/>
    <w:rsid w:val="00877884"/>
    <w:rsid w:val="008E2483"/>
    <w:rsid w:val="00917190"/>
    <w:rsid w:val="00971142"/>
    <w:rsid w:val="0099282D"/>
    <w:rsid w:val="009D3E40"/>
    <w:rsid w:val="00A1487F"/>
    <w:rsid w:val="00A72DC6"/>
    <w:rsid w:val="00A92D47"/>
    <w:rsid w:val="00AC29D6"/>
    <w:rsid w:val="00AE0535"/>
    <w:rsid w:val="00AF45C0"/>
    <w:rsid w:val="00B63DC0"/>
    <w:rsid w:val="00B64C0E"/>
    <w:rsid w:val="00B72C18"/>
    <w:rsid w:val="00B80877"/>
    <w:rsid w:val="00B9628A"/>
    <w:rsid w:val="00BE7417"/>
    <w:rsid w:val="00C11C4D"/>
    <w:rsid w:val="00C14CC4"/>
    <w:rsid w:val="00C14D01"/>
    <w:rsid w:val="00CF21E2"/>
    <w:rsid w:val="00D05AB0"/>
    <w:rsid w:val="00D27CBC"/>
    <w:rsid w:val="00D55C5E"/>
    <w:rsid w:val="00D9160A"/>
    <w:rsid w:val="00DC0F47"/>
    <w:rsid w:val="00DC4F8B"/>
    <w:rsid w:val="00DC6129"/>
    <w:rsid w:val="00DF6563"/>
    <w:rsid w:val="00DF6851"/>
    <w:rsid w:val="00E40D1C"/>
    <w:rsid w:val="00E86086"/>
    <w:rsid w:val="00EC0B01"/>
    <w:rsid w:val="00ED11C2"/>
    <w:rsid w:val="00F34FB3"/>
    <w:rsid w:val="00F55BFE"/>
    <w:rsid w:val="00F66277"/>
    <w:rsid w:val="00F75129"/>
    <w:rsid w:val="00F959A7"/>
    <w:rsid w:val="00F966A4"/>
    <w:rsid w:val="00FF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BCC1"/>
  <w15:chartTrackingRefBased/>
  <w15:docId w15:val="{5A7D1A9C-FC62-415C-A303-91A6DED9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522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522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522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2B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522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522B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52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2BD"/>
    <w:rPr>
      <w:b/>
      <w:bCs/>
    </w:rPr>
  </w:style>
  <w:style w:type="table" w:styleId="a5">
    <w:name w:val="Table Grid"/>
    <w:basedOn w:val="a1"/>
    <w:uiPriority w:val="39"/>
    <w:rsid w:val="0099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4D01"/>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C14D01"/>
  </w:style>
  <w:style w:type="paragraph" w:styleId="a8">
    <w:name w:val="footer"/>
    <w:basedOn w:val="a"/>
    <w:link w:val="a9"/>
    <w:uiPriority w:val="99"/>
    <w:unhideWhenUsed/>
    <w:rsid w:val="00C14D01"/>
    <w:pPr>
      <w:tabs>
        <w:tab w:val="center" w:pos="4677"/>
        <w:tab w:val="right" w:pos="9355"/>
      </w:tabs>
      <w:spacing w:after="0" w:line="240" w:lineRule="auto"/>
    </w:pPr>
  </w:style>
  <w:style w:type="character" w:customStyle="1" w:styleId="a9">
    <w:name w:val="Нижній колонтитул Знак"/>
    <w:basedOn w:val="a0"/>
    <w:link w:val="a8"/>
    <w:uiPriority w:val="99"/>
    <w:rsid w:val="00C14D01"/>
  </w:style>
  <w:style w:type="character" w:customStyle="1" w:styleId="t286pc">
    <w:name w:val="t286pc"/>
    <w:basedOn w:val="a0"/>
    <w:rsid w:val="00DF6563"/>
  </w:style>
  <w:style w:type="character" w:styleId="aa">
    <w:name w:val="Hyperlink"/>
    <w:basedOn w:val="a0"/>
    <w:uiPriority w:val="99"/>
    <w:unhideWhenUsed/>
    <w:rsid w:val="0029478B"/>
    <w:rPr>
      <w:color w:val="0563C1" w:themeColor="hyperlink"/>
      <w:u w:val="single"/>
    </w:rPr>
  </w:style>
  <w:style w:type="character" w:styleId="ab">
    <w:name w:val="Unresolved Mention"/>
    <w:basedOn w:val="a0"/>
    <w:uiPriority w:val="99"/>
    <w:semiHidden/>
    <w:unhideWhenUsed/>
    <w:rsid w:val="00275BB5"/>
    <w:rPr>
      <w:color w:val="605E5C"/>
      <w:shd w:val="clear" w:color="auto" w:fill="E1DFDD"/>
    </w:rPr>
  </w:style>
  <w:style w:type="table" w:customStyle="1" w:styleId="11">
    <w:name w:val="Сітка таблиці1"/>
    <w:basedOn w:val="a1"/>
    <w:next w:val="a5"/>
    <w:uiPriority w:val="59"/>
    <w:rsid w:val="002160DE"/>
    <w:pPr>
      <w:spacing w:after="0" w:line="240" w:lineRule="auto"/>
    </w:pPr>
    <w:rPr>
      <w:kern w:val="2"/>
      <w:sz w:val="24"/>
      <w:szCs w:val="24"/>
      <w:lang w:val="uk-UA"/>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0A0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90402">
      <w:bodyDiv w:val="1"/>
      <w:marLeft w:val="0"/>
      <w:marRight w:val="0"/>
      <w:marTop w:val="0"/>
      <w:marBottom w:val="0"/>
      <w:divBdr>
        <w:top w:val="none" w:sz="0" w:space="0" w:color="auto"/>
        <w:left w:val="none" w:sz="0" w:space="0" w:color="auto"/>
        <w:bottom w:val="none" w:sz="0" w:space="0" w:color="auto"/>
        <w:right w:val="none" w:sz="0" w:space="0" w:color="auto"/>
      </w:divBdr>
    </w:div>
    <w:div w:id="208997970">
      <w:bodyDiv w:val="1"/>
      <w:marLeft w:val="0"/>
      <w:marRight w:val="0"/>
      <w:marTop w:val="0"/>
      <w:marBottom w:val="0"/>
      <w:divBdr>
        <w:top w:val="none" w:sz="0" w:space="0" w:color="auto"/>
        <w:left w:val="none" w:sz="0" w:space="0" w:color="auto"/>
        <w:bottom w:val="none" w:sz="0" w:space="0" w:color="auto"/>
        <w:right w:val="none" w:sz="0" w:space="0" w:color="auto"/>
      </w:divBdr>
    </w:div>
    <w:div w:id="460150503">
      <w:bodyDiv w:val="1"/>
      <w:marLeft w:val="0"/>
      <w:marRight w:val="0"/>
      <w:marTop w:val="0"/>
      <w:marBottom w:val="0"/>
      <w:divBdr>
        <w:top w:val="none" w:sz="0" w:space="0" w:color="auto"/>
        <w:left w:val="none" w:sz="0" w:space="0" w:color="auto"/>
        <w:bottom w:val="none" w:sz="0" w:space="0" w:color="auto"/>
        <w:right w:val="none" w:sz="0" w:space="0" w:color="auto"/>
      </w:divBdr>
    </w:div>
    <w:div w:id="1164515924">
      <w:bodyDiv w:val="1"/>
      <w:marLeft w:val="0"/>
      <w:marRight w:val="0"/>
      <w:marTop w:val="0"/>
      <w:marBottom w:val="0"/>
      <w:divBdr>
        <w:top w:val="none" w:sz="0" w:space="0" w:color="auto"/>
        <w:left w:val="none" w:sz="0" w:space="0" w:color="auto"/>
        <w:bottom w:val="none" w:sz="0" w:space="0" w:color="auto"/>
        <w:right w:val="none" w:sz="0" w:space="0" w:color="auto"/>
      </w:divBdr>
    </w:div>
    <w:div w:id="1669020322">
      <w:bodyDiv w:val="1"/>
      <w:marLeft w:val="0"/>
      <w:marRight w:val="0"/>
      <w:marTop w:val="0"/>
      <w:marBottom w:val="0"/>
      <w:divBdr>
        <w:top w:val="none" w:sz="0" w:space="0" w:color="auto"/>
        <w:left w:val="none" w:sz="0" w:space="0" w:color="auto"/>
        <w:bottom w:val="none" w:sz="0" w:space="0" w:color="auto"/>
        <w:right w:val="none" w:sz="0" w:space="0" w:color="auto"/>
      </w:divBdr>
    </w:div>
    <w:div w:id="18582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BF7C-7B69-4C68-A96C-7CFF322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379</Words>
  <Characters>3637</Characters>
  <Application>Microsoft Office Word</Application>
  <DocSecurity>0</DocSecurity>
  <Lines>3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yna Ilchuk-Dovhosheia</cp:lastModifiedBy>
  <cp:revision>4</cp:revision>
  <cp:lastPrinted>2026-03-13T15:47:00Z</cp:lastPrinted>
  <dcterms:created xsi:type="dcterms:W3CDTF">2026-04-14T12:36:00Z</dcterms:created>
  <dcterms:modified xsi:type="dcterms:W3CDTF">2026-05-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01b527-3652-4771-b212-f7958db69574</vt:lpwstr>
  </property>
</Properties>
</file>